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C250" w14:textId="56034765" w:rsidR="008D19DE" w:rsidRDefault="00F1213D" w:rsidP="005048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81459" wp14:editId="29F6301B">
                <wp:simplePos x="0" y="0"/>
                <wp:positionH relativeFrom="margin">
                  <wp:posOffset>4799330</wp:posOffset>
                </wp:positionH>
                <wp:positionV relativeFrom="paragraph">
                  <wp:posOffset>-3810</wp:posOffset>
                </wp:positionV>
                <wp:extent cx="3156585" cy="282575"/>
                <wp:effectExtent l="0" t="0" r="24765" b="222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2E741" w14:textId="7FBB46F8" w:rsidR="00D57F9B" w:rsidRPr="0057278A" w:rsidRDefault="00D57F9B" w:rsidP="00D57F9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学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いじめ防止等の基本的な考え方</w:t>
                            </w:r>
                          </w:p>
                          <w:p w14:paraId="08AE6981" w14:textId="77777777" w:rsidR="00D57F9B" w:rsidRPr="000D344A" w:rsidRDefault="00D57F9B" w:rsidP="00D57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81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77.9pt;margin-top:-.3pt;width:248.55pt;height:22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nTOAIAAHwEAAAOAAAAZHJzL2Uyb0RvYy54bWysVE1v2zAMvQ/YfxB0X5ykcZoZ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" fillcolor="white [3201]" strokeweight=".5pt">
                <v:textbox>
                  <w:txbxContent>
                    <w:p w14:paraId="1342E741" w14:textId="7FBB46F8" w:rsidR="00D57F9B" w:rsidRPr="0057278A" w:rsidRDefault="00D57F9B" w:rsidP="00D57F9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学校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1"/>
                        </w:rPr>
                        <w:t>いじめ防止等の基本的な考え方</w:t>
                      </w:r>
                    </w:p>
                    <w:p w14:paraId="08AE6981" w14:textId="77777777" w:rsidR="00D57F9B" w:rsidRPr="000D344A" w:rsidRDefault="00D57F9B" w:rsidP="00D57F9B"/>
                  </w:txbxContent>
                </v:textbox>
                <w10:wrap anchorx="margin"/>
              </v:shape>
            </w:pict>
          </mc:Fallback>
        </mc:AlternateContent>
      </w:r>
      <w:r w:rsidR="00256F93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0C9CA82" wp14:editId="3AB85FE4">
                <wp:simplePos x="0" y="0"/>
                <wp:positionH relativeFrom="column">
                  <wp:posOffset>-424815</wp:posOffset>
                </wp:positionH>
                <wp:positionV relativeFrom="paragraph">
                  <wp:posOffset>245745</wp:posOffset>
                </wp:positionV>
                <wp:extent cx="9311640" cy="2286000"/>
                <wp:effectExtent l="0" t="0" r="2286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640" cy="2286000"/>
                          <a:chOff x="3810" y="-114399"/>
                          <a:chExt cx="9311640" cy="2287337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3810" y="1"/>
                            <a:ext cx="4437379" cy="1851559"/>
                            <a:chOff x="3811" y="1"/>
                            <a:chExt cx="4437812" cy="2551277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3811" y="10510"/>
                              <a:ext cx="4211149" cy="25407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289341" w14:textId="29168458" w:rsidR="00F53F3D" w:rsidRPr="00833453" w:rsidRDefault="00F53F3D" w:rsidP="00972461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法や条例等</w:t>
                                </w:r>
                              </w:p>
                              <w:p w14:paraId="013EE2A8" w14:textId="5DE2B5A9" w:rsidR="00432B29" w:rsidRPr="00833453" w:rsidRDefault="00F53F3D" w:rsidP="00972461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Cs w:val="21"/>
                                  </w:rPr>
                                  <w:t>〈国〉</w:t>
                                </w:r>
                                <w:r w:rsidR="00432B29"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Cs w:val="21"/>
                                  </w:rPr>
                                  <w:t>いじ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Cs w:val="21"/>
                                  </w:rPr>
                                  <w:t>め防止対</w:t>
                                </w:r>
                                <w:r w:rsidR="00432B29"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Cs w:val="21"/>
                                  </w:rPr>
                                  <w:t>策推進法</w:t>
                                </w:r>
                                <w:r w:rsidR="00F24AC3"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Cs w:val="21"/>
                                  </w:rPr>
                                  <w:t>（H25）</w:t>
                                </w:r>
                              </w:p>
                              <w:p w14:paraId="648A0645" w14:textId="77777777" w:rsidR="00432B29" w:rsidRPr="00833453" w:rsidRDefault="00F24AC3" w:rsidP="00972461">
                                <w:pPr>
                                  <w:spacing w:line="0" w:lineRule="atLeast"/>
                                  <w:ind w:firstLineChars="300" w:firstLine="63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いじめ防止等の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ための基本的な方針（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H29改定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）</w:t>
                                </w:r>
                              </w:p>
                              <w:p w14:paraId="1E1F6A99" w14:textId="417A246D" w:rsidR="00432B29" w:rsidRPr="00833453" w:rsidRDefault="00F24AC3" w:rsidP="00972461">
                                <w:pPr>
                                  <w:spacing w:line="0" w:lineRule="atLeast"/>
                                  <w:ind w:firstLineChars="300" w:firstLine="63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いじめの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重大事態の</w:t>
                                </w:r>
                                <w:r w:rsidR="001D4BA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調査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に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関するガイドライン（</w:t>
                                </w:r>
                                <w:r w:rsidR="001D4BA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R6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）</w:t>
                                </w:r>
                              </w:p>
                              <w:p w14:paraId="3649333E" w14:textId="1FCA9DBB" w:rsidR="00432B29" w:rsidRPr="00833453" w:rsidRDefault="00F24AC3" w:rsidP="00972461">
                                <w:pPr>
                                  <w:spacing w:line="0" w:lineRule="atLeast"/>
                                  <w:ind w:firstLineChars="300" w:firstLine="63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不登校重大事態に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係る調査の指針（H28）</w:t>
                                </w:r>
                              </w:p>
                              <w:p w14:paraId="3308AB91" w14:textId="3324BA79" w:rsidR="00F53F3D" w:rsidRPr="00833453" w:rsidRDefault="00F53F3D" w:rsidP="00972461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〈都〉東京都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いじめ防止対策推進条例（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H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26）</w:t>
                                </w:r>
                              </w:p>
                              <w:p w14:paraId="2312822F" w14:textId="464C6D9F" w:rsidR="00F53F3D" w:rsidRPr="00833453" w:rsidRDefault="00F53F3D" w:rsidP="00972461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 xml:space="preserve">     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東京都いじめ防止対策推進基本方針（H26）</w:t>
                                </w:r>
                              </w:p>
                              <w:p w14:paraId="7D165103" w14:textId="6F64408D" w:rsidR="00F53F3D" w:rsidRPr="00833453" w:rsidRDefault="00F53F3D" w:rsidP="00972461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 xml:space="preserve">　　　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東京都教育委員会いじめ総合対策【第</w:t>
                                </w:r>
                                <w:r w:rsidR="001D4BA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３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次】（R</w:t>
                                </w:r>
                                <w:r w:rsidR="001D4BA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14:paraId="6EAAB77C" w14:textId="4E9E8A19" w:rsidR="00F53F3D" w:rsidRPr="00833453" w:rsidRDefault="00F53F3D" w:rsidP="00972461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〈市〉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いじめを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許さない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まち八王子条例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（H29）</w:t>
                                </w:r>
                              </w:p>
                              <w:p w14:paraId="3B11C03D" w14:textId="53F834D0" w:rsidR="00F53F3D" w:rsidRPr="00833453" w:rsidRDefault="00E3451C" w:rsidP="00972461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 xml:space="preserve">　　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　八王子市教育委員会いじめ防止等に関する基本的な方針（</w:t>
                                </w:r>
                                <w:r w:rsidR="00A923C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A923C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A923C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A923C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E1226A"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月改定</w:t>
                                </w:r>
                                <w:r w:rsidRPr="008334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二等辺三角形 29"/>
                          <wps:cNvSpPr/>
                          <wps:spPr>
                            <a:xfrm rot="16200000" flipV="1">
                              <a:off x="3087187" y="1181119"/>
                              <a:ext cx="2535554" cy="173318"/>
                            </a:xfrm>
                            <a:prstGeom prst="triangle">
                              <a:avLst>
                                <a:gd name="adj" fmla="val 4971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/>
                        <wps:spPr>
                          <a:xfrm>
                            <a:off x="4514850" y="-114399"/>
                            <a:ext cx="4800600" cy="2287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FEE1B1" w14:textId="227EB5CE" w:rsidR="00432B29" w:rsidRPr="00833453" w:rsidRDefault="00E1226A" w:rsidP="000D1139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八王子市立</w:t>
                              </w:r>
                              <w:r w:rsidR="0050484A"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みなみ</w:t>
                              </w:r>
                              <w:r w:rsidR="0050484A"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野</w:t>
                              </w:r>
                              <w:r w:rsidR="004038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小中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学校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いじめ防止基本方針</w:t>
                              </w:r>
                            </w:p>
                            <w:p w14:paraId="0A67D860" w14:textId="6A0E79E0" w:rsidR="00225DB0" w:rsidRPr="00833453" w:rsidRDefault="00225DB0" w:rsidP="000D1139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〇いじめの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防止等に関する基本的な考え方</w:t>
                              </w:r>
                            </w:p>
                            <w:p w14:paraId="67B05149" w14:textId="63FF526A" w:rsidR="00A547D9" w:rsidRPr="00F84CBE" w:rsidRDefault="00A547D9" w:rsidP="00F84CBE">
                              <w:pPr>
                                <w:spacing w:line="0" w:lineRule="atLeast"/>
                                <w:ind w:left="161" w:hangingChars="100" w:hanging="1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１</w:t>
                              </w:r>
                              <w:r w:rsidR="00F84CBE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  <w:bdr w:val="single" w:sz="4" w:space="0" w:color="auto"/>
                                </w:rPr>
                                <w:t>いじめに対する基本認識</w:t>
                              </w:r>
                              <w:r w:rsidR="00611546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「しない　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 xml:space="preserve">させない　許さない」　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全て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の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子供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と大人が「いじめはどの学校でも、どの学級でも、どの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子供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にも起こり得る」という認識をもつ。</w:t>
                              </w:r>
                            </w:p>
                            <w:p w14:paraId="648C8801" w14:textId="0A7CBE7D" w:rsidR="00A547D9" w:rsidRPr="00F84CBE" w:rsidRDefault="00A547D9" w:rsidP="008A1C23">
                              <w:pPr>
                                <w:spacing w:line="0" w:lineRule="atLeast"/>
                                <w:ind w:left="161" w:hangingChars="100" w:hanging="16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２</w:t>
                              </w:r>
                              <w:r w:rsidR="00F84CBE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="00F84CBE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  <w:bdr w:val="single" w:sz="4" w:space="0" w:color="auto"/>
                                </w:rPr>
                                <w:t>未然防止に向けて</w:t>
                              </w:r>
                              <w:r w:rsidR="00F84CBE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学校は、人権尊重の精神に基づく教育活動を展開するとともに、子供</w:t>
                              </w:r>
                              <w:r w:rsidR="00F84CBE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たちの主体的ないじめ防止活動を推進する。</w:t>
                              </w:r>
                            </w:p>
                            <w:p w14:paraId="68AEA7D7" w14:textId="77777777" w:rsidR="00F84CBE" w:rsidRDefault="00F84CBE" w:rsidP="00F84CBE">
                              <w:pPr>
                                <w:spacing w:line="0" w:lineRule="atLeast"/>
                                <w:ind w:left="161" w:hangingChars="100" w:hanging="16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 xml:space="preserve">３　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  <w:bdr w:val="single" w:sz="4" w:space="0" w:color="auto"/>
                                </w:rPr>
                                <w:t>早期発見に向けて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 xml:space="preserve">　いじめは、大人の目の届きにくいところで発生しており、学校・家庭・地域が全力で実態把握に努める。</w:t>
                              </w:r>
                            </w:p>
                            <w:p w14:paraId="22DB5983" w14:textId="51AE7AB1" w:rsidR="00F84CBE" w:rsidRPr="00F84CBE" w:rsidRDefault="00F84CBE" w:rsidP="00F84CBE">
                              <w:pPr>
                                <w:spacing w:line="0" w:lineRule="atLeast"/>
                                <w:ind w:left="161" w:hangingChars="100" w:hanging="16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  <w:bdr w:val="single" w:sz="4" w:space="0" w:color="auto"/>
                                </w:rPr>
                                <w:t>早期解決に向け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いじめ問題が生じたときには、詳細な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事実確認に基づき早期に適切な対応を行い、関係する子供</w:t>
                              </w:r>
                              <w:r w:rsidR="00721D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や保護者の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納得</w:t>
                              </w:r>
                              <w:r w:rsidR="00721D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と</w:t>
                              </w:r>
                              <w:r w:rsidR="00721D0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合意が得られる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解消を目指す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。</w:t>
                              </w:r>
                            </w:p>
                            <w:p w14:paraId="2457A9E2" w14:textId="2B238582" w:rsidR="00225DB0" w:rsidRPr="00833453" w:rsidRDefault="000D1139" w:rsidP="000D1139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〇</w:t>
                              </w:r>
                              <w:r w:rsidR="0050484A"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令和</w:t>
                              </w:r>
                              <w:r w:rsidR="001D4BA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８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年度の重点項目</w:t>
                              </w:r>
                            </w:p>
                            <w:p w14:paraId="11A02DCE" w14:textId="7D839A5D" w:rsidR="00E56CB7" w:rsidRPr="00F84CBE" w:rsidRDefault="00E56CB7" w:rsidP="00A547D9">
                              <w:pPr>
                                <w:spacing w:line="0" w:lineRule="atLeast"/>
                                <w:ind w:left="161" w:hangingChars="100" w:hanging="16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・</w:t>
                              </w:r>
                              <w:r w:rsidR="006728FA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「</w:t>
                              </w:r>
                              <w:r w:rsidR="006728FA"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八王子市教育委員会いじめ防止等に関する基本的な方針」に基づいた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学</w:t>
                              </w:r>
                              <w:r w:rsidRPr="00F84CB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校いじめ対策委員会の運営</w:t>
                              </w:r>
                              <w:r w:rsidR="00E22E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（</w:t>
                              </w:r>
                              <w:r w:rsidR="008A1C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毎週</w:t>
                              </w:r>
                              <w:r w:rsidR="008A1C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="00E22E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小</w:t>
                              </w:r>
                              <w:r w:rsidR="00E22E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：金曜日、中：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木</w:t>
                              </w:r>
                              <w:r w:rsidR="00E22E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曜日）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及び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、</w:t>
                              </w:r>
                              <w:r w:rsidR="00A923C4" w:rsidRPr="00E22E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関係図を活用した迅速な初期対応</w:t>
                              </w:r>
                            </w:p>
                            <w:p w14:paraId="677DDED4" w14:textId="519B5F23" w:rsidR="006728FA" w:rsidRPr="00E22E57" w:rsidRDefault="006728FA" w:rsidP="000D1139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22E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・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保護者との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協力体制の確立</w:t>
                              </w:r>
                              <w:r w:rsidR="00766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、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保護者の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納得と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合意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を得られ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る</w:t>
                              </w:r>
                              <w:r w:rsidR="00A923C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教職員の真摯な対応</w:t>
                              </w:r>
                            </w:p>
                            <w:p w14:paraId="593299DF" w14:textId="402D2D89" w:rsidR="00B629E1" w:rsidRPr="00E22E57" w:rsidRDefault="00B629E1" w:rsidP="000D1139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22E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・</w:t>
                              </w:r>
                              <w:r w:rsidRPr="00E22E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定期的教育相談（</w:t>
                              </w:r>
                              <w:r w:rsidR="00DD6A9F" w:rsidRPr="00E22E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8"/>
                                </w:rPr>
                                <w:t>中</w:t>
                              </w:r>
                              <w:r w:rsidR="00DD6A9F" w:rsidRPr="00E22E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8"/>
                                </w:rPr>
                                <w:t>：</w:t>
                              </w:r>
                              <w:r w:rsidRPr="00E22E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8"/>
                                </w:rPr>
                                <w:t>毎</w:t>
                              </w:r>
                              <w:r w:rsidRPr="00E22E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週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木</w:t>
                              </w:r>
                              <w:r w:rsidRPr="00E22E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曜日実施）</w:t>
                              </w:r>
                              <w:r w:rsidR="00721D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8"/>
                                </w:rPr>
                                <w:t>による</w:t>
                              </w:r>
                              <w:r w:rsidR="00721D0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8"/>
                                </w:rPr>
                                <w:t>信頼関係の構築と相談機能の充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9CA82" id="グループ化 20" o:spid="_x0000_s1027" style="position:absolute;left:0;text-align:left;margin-left:-33.45pt;margin-top:19.35pt;width:733.2pt;height:180pt;z-index:251653120;mso-width-relative:margin;mso-height-relative:margin" coordorigin="38,-1143" coordsize="93116,2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">
                <v:group id="グループ化 37" o:spid="_x0000_s1028" style="position:absolute;left:38;width:44373;height:18515" coordorigin="38" coordsize="44378,2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テキスト ボックス 1" o:spid="_x0000_s1029" type="#_x0000_t202" style="position:absolute;left:38;top:105;width:42111;height:2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14:paraId="77289341" w14:textId="29168458" w:rsidR="00F53F3D" w:rsidRPr="00833453" w:rsidRDefault="00F53F3D" w:rsidP="00972461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法や条例等</w:t>
                          </w:r>
                        </w:p>
                        <w:p w14:paraId="013EE2A8" w14:textId="5DE2B5A9" w:rsidR="00432B29" w:rsidRPr="00833453" w:rsidRDefault="00F53F3D" w:rsidP="00972461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Cs w:val="21"/>
                            </w:rPr>
                            <w:t>〈国〉</w:t>
                          </w:r>
                          <w:r w:rsidR="00432B29"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Cs w:val="21"/>
                            </w:rPr>
                            <w:t>いじ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Cs w:val="21"/>
                            </w:rPr>
                            <w:t>め防止対</w:t>
                          </w:r>
                          <w:r w:rsidR="00432B29"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Cs w:val="21"/>
                            </w:rPr>
                            <w:t>策推進法</w:t>
                          </w:r>
                          <w:r w:rsidR="00F24AC3"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Cs w:val="21"/>
                            </w:rPr>
                            <w:t>（H25）</w:t>
                          </w:r>
                        </w:p>
                        <w:p w14:paraId="648A0645" w14:textId="77777777" w:rsidR="00432B29" w:rsidRPr="00833453" w:rsidRDefault="00F24AC3" w:rsidP="00972461">
                          <w:pPr>
                            <w:spacing w:line="0" w:lineRule="atLeast"/>
                            <w:ind w:firstLineChars="300" w:firstLine="632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いじめ防止等の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ための基本的な方針（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H29改定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）</w:t>
                          </w:r>
                        </w:p>
                        <w:p w14:paraId="1E1F6A99" w14:textId="417A246D" w:rsidR="00432B29" w:rsidRPr="00833453" w:rsidRDefault="00F24AC3" w:rsidP="00972461">
                          <w:pPr>
                            <w:spacing w:line="0" w:lineRule="atLeast"/>
                            <w:ind w:firstLineChars="300" w:firstLine="632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いじめの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重大事態の</w:t>
                          </w:r>
                          <w:r w:rsidR="001D4BA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調査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に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関するガイドライン（</w:t>
                          </w:r>
                          <w:r w:rsidR="001D4BA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R6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）</w:t>
                          </w:r>
                        </w:p>
                        <w:p w14:paraId="3649333E" w14:textId="1FCA9DBB" w:rsidR="00432B29" w:rsidRPr="00833453" w:rsidRDefault="00F24AC3" w:rsidP="00972461">
                          <w:pPr>
                            <w:spacing w:line="0" w:lineRule="atLeast"/>
                            <w:ind w:firstLineChars="300" w:firstLine="632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不登校重大事態に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係る調査の指針（H28）</w:t>
                          </w:r>
                        </w:p>
                        <w:p w14:paraId="3308AB91" w14:textId="3324BA79" w:rsidR="00F53F3D" w:rsidRPr="00833453" w:rsidRDefault="00F53F3D" w:rsidP="00972461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〈都〉東京都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いじめ防止対策推進条例（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H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26）</w:t>
                          </w:r>
                        </w:p>
                        <w:p w14:paraId="2312822F" w14:textId="464C6D9F" w:rsidR="00F53F3D" w:rsidRPr="00833453" w:rsidRDefault="00F53F3D" w:rsidP="00972461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 xml:space="preserve"> 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 xml:space="preserve">     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東京都いじめ防止対策推進基本方針（H26）</w:t>
                          </w:r>
                        </w:p>
                        <w:p w14:paraId="7D165103" w14:textId="6F64408D" w:rsidR="00F53F3D" w:rsidRPr="00833453" w:rsidRDefault="00F53F3D" w:rsidP="00972461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 xml:space="preserve">　　　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東京都教育委員会いじめ総合対策【第</w:t>
                          </w:r>
                          <w:r w:rsidR="001D4BA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３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次】（R</w:t>
                          </w:r>
                          <w:r w:rsidR="001D4BA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７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6EAAB77C" w14:textId="4E9E8A19" w:rsidR="00F53F3D" w:rsidRPr="00833453" w:rsidRDefault="00F53F3D" w:rsidP="00972461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〈市〉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いじめを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許さない</w:t>
                          </w:r>
                          <w:r w:rsidRPr="00833453"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まち八王子条例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（H29）</w:t>
                          </w:r>
                        </w:p>
                        <w:p w14:paraId="3B11C03D" w14:textId="53F834D0" w:rsidR="00F53F3D" w:rsidRPr="00833453" w:rsidRDefault="00E3451C" w:rsidP="00972461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 xml:space="preserve">　　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　八王子市教育委員会いじめ防止等に関する基本的な方針（</w:t>
                          </w:r>
                          <w:r w:rsidR="00A923C4"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 w:rsidR="00A923C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  <w:r w:rsidR="00A923C4"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r w:rsidR="00A923C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E1226A"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8"/>
                              <w:szCs w:val="18"/>
                            </w:rPr>
                            <w:t>月改定</w:t>
                          </w:r>
                          <w:r w:rsidRPr="0083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29" o:spid="_x0000_s1030" type="#_x0000_t5" style="position:absolute;left:30872;top:11811;width:25355;height:1733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" adj="10739" fillcolor="#5b9bd5 [3204]" strokecolor="#1f4d78 [1604]" strokeweight="1pt"/>
                </v:group>
                <v:shape id="テキスト ボックス 2" o:spid="_x0000_s1031" type="#_x0000_t202" style="position:absolute;left:45148;top:-1143;width:48006;height:2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1FEE1B1" w14:textId="227EB5CE" w:rsidR="00432B29" w:rsidRPr="00833453" w:rsidRDefault="00E1226A" w:rsidP="000D1139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八王子市立</w:t>
                        </w:r>
                        <w:r w:rsidR="0050484A"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みなみ</w:t>
                        </w:r>
                        <w:r w:rsidR="0050484A"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野</w:t>
                        </w:r>
                        <w:r w:rsidR="0040383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小中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学校</w:t>
                        </w: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いじめ防止基本方針</w:t>
                        </w:r>
                      </w:p>
                      <w:p w14:paraId="0A67D860" w14:textId="6A0E79E0" w:rsidR="00225DB0" w:rsidRPr="00833453" w:rsidRDefault="00225DB0" w:rsidP="000D1139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〇いじめの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防止等に関する基本的な考え方</w:t>
                        </w:r>
                      </w:p>
                      <w:p w14:paraId="67B05149" w14:textId="63FF526A" w:rsidR="00A547D9" w:rsidRPr="00F84CBE" w:rsidRDefault="00A547D9" w:rsidP="00F84CBE">
                        <w:pPr>
                          <w:spacing w:line="0" w:lineRule="atLeast"/>
                          <w:ind w:left="161" w:hangingChars="100" w:hanging="1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</w:pP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  <w:t>１</w:t>
                        </w:r>
                        <w:r w:rsidR="00F84CBE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  <w:t xml:space="preserve">　</w:t>
                        </w:r>
                        <w:r w:rsidRPr="00F84CBE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6"/>
                            <w:szCs w:val="18"/>
                            <w:bdr w:val="single" w:sz="4" w:space="0" w:color="auto"/>
                          </w:rPr>
                          <w:t>いじめに対する基本認識</w:t>
                        </w:r>
                        <w:r w:rsidR="00611546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  <w:t xml:space="preserve">「しない　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 xml:space="preserve">させない　許さない」　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全て</w:t>
                        </w:r>
                        <w:r w:rsidR="00447842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の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子供</w:t>
                        </w:r>
                        <w:r w:rsidR="00447842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と大人が「いじめはどの学校でも、どの学級でも、どの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子供</w:t>
                        </w:r>
                        <w:r w:rsidRPr="00F84CBE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にも起こり得る」という認識をもつ。</w:t>
                        </w:r>
                      </w:p>
                      <w:p w14:paraId="648C8801" w14:textId="0A7CBE7D" w:rsidR="00A547D9" w:rsidRPr="00F84CBE" w:rsidRDefault="00A547D9" w:rsidP="008A1C23">
                        <w:pPr>
                          <w:spacing w:line="0" w:lineRule="atLeast"/>
                          <w:ind w:left="161" w:hangingChars="100" w:hanging="161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</w:pP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２</w:t>
                        </w:r>
                        <w:r w:rsidR="00F84CBE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 xml:space="preserve">　</w:t>
                        </w:r>
                        <w:r w:rsidR="00F84CBE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  <w:bdr w:val="single" w:sz="4" w:space="0" w:color="auto"/>
                          </w:rPr>
                          <w:t>未然防止に向けて</w:t>
                        </w:r>
                        <w:r w:rsidR="00F84CBE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 xml:space="preserve">　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学校は、人権尊重の精神に基づく教育活動を展開するとともに、子供</w:t>
                        </w:r>
                        <w:r w:rsidR="00F84CBE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たちの主体的ないじめ防止活動を推進する。</w:t>
                        </w:r>
                      </w:p>
                      <w:p w14:paraId="68AEA7D7" w14:textId="77777777" w:rsidR="00F84CBE" w:rsidRDefault="00F84CBE" w:rsidP="00F84CBE">
                        <w:pPr>
                          <w:spacing w:line="0" w:lineRule="atLeast"/>
                          <w:ind w:left="161" w:hangingChars="100" w:hanging="161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</w:pP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 xml:space="preserve">３　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  <w:bdr w:val="single" w:sz="4" w:space="0" w:color="auto"/>
                          </w:rPr>
                          <w:t>早期発見に向けて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 xml:space="preserve">　いじめは、大人の目の届きにくいところで発生しており、学校・家庭・地域が全力で実態把握に努める。</w:t>
                        </w:r>
                      </w:p>
                      <w:p w14:paraId="22DB5983" w14:textId="51AE7AB1" w:rsidR="00F84CBE" w:rsidRPr="00F84CBE" w:rsidRDefault="00F84CBE" w:rsidP="00F84CBE">
                        <w:pPr>
                          <w:spacing w:line="0" w:lineRule="atLeast"/>
                          <w:ind w:left="161" w:hangingChars="100" w:hanging="161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 xml:space="preserve">　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  <w:bdr w:val="single" w:sz="4" w:space="0" w:color="auto"/>
                          </w:rPr>
                          <w:t>早期解決に向け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 xml:space="preserve">　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いじめ問題が生じたときには、詳細な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事実確認に基づき早期に適切な対応を行い、関係する子供</w:t>
                        </w:r>
                        <w:r w:rsidR="00721D0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や保護者の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納得</w:t>
                        </w:r>
                        <w:r w:rsidR="00721D0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と</w:t>
                        </w:r>
                        <w:r w:rsidR="00721D03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合意が得られる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解消を目指す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。</w:t>
                        </w:r>
                      </w:p>
                      <w:p w14:paraId="2457A9E2" w14:textId="2B238582" w:rsidR="00225DB0" w:rsidRPr="00833453" w:rsidRDefault="000D1139" w:rsidP="000D1139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〇</w:t>
                        </w:r>
                        <w:r w:rsidR="0050484A"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令和</w:t>
                        </w:r>
                        <w:r w:rsidR="001D4BA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８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年度の重点項目</w:t>
                        </w:r>
                      </w:p>
                      <w:p w14:paraId="11A02DCE" w14:textId="7D839A5D" w:rsidR="00E56CB7" w:rsidRPr="00F84CBE" w:rsidRDefault="00E56CB7" w:rsidP="00A547D9">
                        <w:pPr>
                          <w:spacing w:line="0" w:lineRule="atLeast"/>
                          <w:ind w:left="161" w:hangingChars="100" w:hanging="161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</w:pP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・</w:t>
                        </w:r>
                        <w:r w:rsidR="006728FA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「</w:t>
                        </w:r>
                        <w:r w:rsidR="006728FA"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6"/>
                            <w:szCs w:val="18"/>
                          </w:rPr>
                          <w:t>八王子市教育委員会いじめ防止等に関する基本的な方針」に基づいた</w:t>
                        </w:r>
                        <w:r w:rsidRPr="00F84CB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学</w:t>
                        </w:r>
                        <w:r w:rsidRPr="00F84CBE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校いじめ対策委員会の運営</w:t>
                        </w:r>
                        <w:r w:rsidR="00E22E5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（</w:t>
                        </w:r>
                        <w:r w:rsidR="008A1C2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毎週</w:t>
                        </w:r>
                        <w:r w:rsidR="008A1C23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 xml:space="preserve">　</w:t>
                        </w:r>
                        <w:r w:rsidR="00E22E5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小</w:t>
                        </w:r>
                        <w:r w:rsidR="00E22E57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：金曜日、中：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木</w:t>
                        </w:r>
                        <w:r w:rsidR="00E22E57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曜日）</w:t>
                        </w:r>
                        <w:r w:rsid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及び</w:t>
                        </w:r>
                        <w:r w:rsidR="00A923C4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、</w:t>
                        </w:r>
                        <w:r w:rsidR="00A923C4" w:rsidRPr="00E22E5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関係図を活用した迅速な初期対応</w:t>
                        </w:r>
                      </w:p>
                      <w:p w14:paraId="677DDED4" w14:textId="519B5F23" w:rsidR="006728FA" w:rsidRPr="00E22E57" w:rsidRDefault="006728FA" w:rsidP="000D1139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</w:pPr>
                        <w:r w:rsidRPr="00E22E5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・</w:t>
                        </w:r>
                        <w:r w:rsid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保護者との</w:t>
                        </w:r>
                        <w:r w:rsidR="00A923C4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協力体制の確立</w:t>
                        </w:r>
                        <w:r w:rsidR="007664F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、</w:t>
                        </w:r>
                        <w:r w:rsid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保護者の</w:t>
                        </w:r>
                        <w:r w:rsidR="00A923C4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納得と</w:t>
                        </w:r>
                        <w:r w:rsid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合意</w:t>
                        </w:r>
                        <w:r w:rsidR="00A923C4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を得られ</w:t>
                        </w:r>
                        <w:r w:rsidR="00A923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る</w:t>
                        </w:r>
                        <w:r w:rsidR="00A923C4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教職員の真摯な対応</w:t>
                        </w:r>
                      </w:p>
                      <w:p w14:paraId="593299DF" w14:textId="402D2D89" w:rsidR="00B629E1" w:rsidRPr="00E22E57" w:rsidRDefault="00B629E1" w:rsidP="000D1139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</w:pPr>
                        <w:r w:rsidRPr="00E22E5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・</w:t>
                        </w:r>
                        <w:r w:rsidRPr="00E22E57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定期的教育相談（</w:t>
                        </w:r>
                        <w:r w:rsidR="00DD6A9F" w:rsidRPr="00E22E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8"/>
                          </w:rPr>
                          <w:t>中</w:t>
                        </w:r>
                        <w:r w:rsidR="00DD6A9F" w:rsidRPr="00E22E5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8"/>
                          </w:rPr>
                          <w:t>：</w:t>
                        </w:r>
                        <w:r w:rsidRPr="00E22E5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8"/>
                          </w:rPr>
                          <w:t>毎</w:t>
                        </w:r>
                        <w:r w:rsidRPr="00E22E57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週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木</w:t>
                        </w:r>
                        <w:r w:rsidRPr="00E22E57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曜日実施）</w:t>
                        </w:r>
                        <w:r w:rsidR="00721D0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8"/>
                          </w:rPr>
                          <w:t>による</w:t>
                        </w:r>
                        <w:r w:rsidR="00721D03"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8"/>
                          </w:rPr>
                          <w:t>信頼関係の構築と相談機能の充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3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DF40D" wp14:editId="32F307BE">
                <wp:simplePos x="0" y="0"/>
                <wp:positionH relativeFrom="column">
                  <wp:posOffset>11157585</wp:posOffset>
                </wp:positionH>
                <wp:positionV relativeFrom="paragraph">
                  <wp:posOffset>-897255</wp:posOffset>
                </wp:positionV>
                <wp:extent cx="2247900" cy="281940"/>
                <wp:effectExtent l="0" t="0" r="1905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164A" w14:textId="78151F6F" w:rsidR="002E733D" w:rsidRPr="002E733D" w:rsidRDefault="002E733D" w:rsidP="002E73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733D">
                              <w:rPr>
                                <w:rFonts w:ascii="ＭＳ ゴシック" w:eastAsia="ＭＳ ゴシック" w:hAnsi="ＭＳ ゴシック" w:hint="eastAsia"/>
                              </w:rPr>
                              <w:t>保護者</w:t>
                            </w:r>
                            <w:r w:rsidRPr="002E733D"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Pr="002E733D">
                              <w:rPr>
                                <w:rFonts w:ascii="ＭＳ ゴシック" w:eastAsia="ＭＳ ゴシック" w:hAnsi="ＭＳ ゴシック" w:hint="eastAsia"/>
                              </w:rPr>
                              <w:t>地域向け</w:t>
                            </w:r>
                            <w:r w:rsidR="00197501">
                              <w:rPr>
                                <w:rFonts w:ascii="ＭＳ ゴシック" w:eastAsia="ＭＳ ゴシック" w:hAnsi="ＭＳ ゴシック" w:hint="eastAsia"/>
                              </w:rPr>
                              <w:t>学校</w:t>
                            </w:r>
                            <w:r w:rsidR="00197501">
                              <w:rPr>
                                <w:rFonts w:ascii="ＭＳ ゴシック" w:eastAsia="ＭＳ ゴシック" w:hAnsi="ＭＳ ゴシック"/>
                              </w:rPr>
                              <w:t>作成</w:t>
                            </w:r>
                            <w:r w:rsidRPr="002E733D">
                              <w:rPr>
                                <w:rFonts w:ascii="ＭＳ ゴシック" w:eastAsia="ＭＳ ゴシック" w:hAnsi="ＭＳ ゴシック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F40D" id="テキスト ボックス 16" o:spid="_x0000_s1032" type="#_x0000_t202" style="position:absolute;left:0;text-align:left;margin-left:878.55pt;margin-top:-70.65pt;width:177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" fillcolor="white [3201]" strokeweight=".5pt">
                <v:textbox>
                  <w:txbxContent>
                    <w:p w14:paraId="7D5A164A" w14:textId="78151F6F" w:rsidR="002E733D" w:rsidRPr="002E733D" w:rsidRDefault="002E733D" w:rsidP="002E733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E733D">
                        <w:rPr>
                          <w:rFonts w:ascii="ＭＳ ゴシック" w:eastAsia="ＭＳ ゴシック" w:hAnsi="ＭＳ ゴシック" w:hint="eastAsia"/>
                        </w:rPr>
                        <w:t>保護者</w:t>
                      </w:r>
                      <w:r w:rsidRPr="002E733D"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Pr="002E733D">
                        <w:rPr>
                          <w:rFonts w:ascii="ＭＳ ゴシック" w:eastAsia="ＭＳ ゴシック" w:hAnsi="ＭＳ ゴシック" w:hint="eastAsia"/>
                        </w:rPr>
                        <w:t>地域向け</w:t>
                      </w:r>
                      <w:r w:rsidR="00197501">
                        <w:rPr>
                          <w:rFonts w:ascii="ＭＳ ゴシック" w:eastAsia="ＭＳ ゴシック" w:hAnsi="ＭＳ ゴシック" w:hint="eastAsia"/>
                        </w:rPr>
                        <w:t>学校</w:t>
                      </w:r>
                      <w:r w:rsidR="00197501">
                        <w:rPr>
                          <w:rFonts w:ascii="ＭＳ ゴシック" w:eastAsia="ＭＳ ゴシック" w:hAnsi="ＭＳ ゴシック"/>
                        </w:rPr>
                        <w:t>作成</w:t>
                      </w:r>
                      <w:r w:rsidRPr="002E733D">
                        <w:rPr>
                          <w:rFonts w:ascii="ＭＳ ゴシック" w:eastAsia="ＭＳ ゴシック" w:hAnsi="ＭＳ ゴシック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D57F9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BD5592" wp14:editId="44C7E8C3">
                <wp:simplePos x="0" y="0"/>
                <wp:positionH relativeFrom="column">
                  <wp:posOffset>-603885</wp:posOffset>
                </wp:positionH>
                <wp:positionV relativeFrom="paragraph">
                  <wp:posOffset>5715</wp:posOffset>
                </wp:positionV>
                <wp:extent cx="14097000" cy="91630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0" cy="9163050"/>
                        </a:xfrm>
                        <a:prstGeom prst="roundRect">
                          <a:avLst>
                            <a:gd name="adj" fmla="val 344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304E9" id="角丸四角形 17" o:spid="_x0000_s1026" style="position:absolute;margin-left:-47.55pt;margin-top:.45pt;width:1110pt;height:721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" fillcolor="#fff2cc [663]" strokecolor="#1f4d78 [1604]" strokeweight="1pt">
                <v:stroke joinstyle="miter"/>
              </v:roundrect>
            </w:pict>
          </mc:Fallback>
        </mc:AlternateContent>
      </w:r>
      <w:r w:rsidR="00D57F9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287815" wp14:editId="13D22F09">
                <wp:simplePos x="0" y="0"/>
                <wp:positionH relativeFrom="column">
                  <wp:posOffset>-451485</wp:posOffset>
                </wp:positionH>
                <wp:positionV relativeFrom="paragraph">
                  <wp:posOffset>234315</wp:posOffset>
                </wp:positionV>
                <wp:extent cx="13832840" cy="2095500"/>
                <wp:effectExtent l="0" t="0" r="1651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2840" cy="2095500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76CA8" w14:textId="77777777" w:rsidR="00972461" w:rsidRPr="0057278A" w:rsidRDefault="00972461" w:rsidP="009724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87815" id="角丸四角形 18" o:spid="_x0000_s1033" style="position:absolute;left:0;text-align:left;margin-left:-35.55pt;margin-top:18.45pt;width:1089.2pt;height:1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" fillcolor="#ffd966 [1943]" strokecolor="black [3213]" strokeweight="1pt">
                <v:stroke joinstyle="miter"/>
                <v:textbox>
                  <w:txbxContent>
                    <w:p w14:paraId="7D576CA8" w14:textId="77777777" w:rsidR="00972461" w:rsidRPr="0057278A" w:rsidRDefault="00972461" w:rsidP="009724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226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CB45C4" wp14:editId="42840983">
                <wp:simplePos x="0" y="0"/>
                <wp:positionH relativeFrom="column">
                  <wp:posOffset>-426992</wp:posOffset>
                </wp:positionH>
                <wp:positionV relativeFrom="paragraph">
                  <wp:posOffset>-579392</wp:posOffset>
                </wp:positionV>
                <wp:extent cx="13812792" cy="538480"/>
                <wp:effectExtent l="0" t="0" r="17780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2792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3EEF7" w14:textId="6C849CF7" w:rsidR="007B178C" w:rsidRPr="00BE1EA9" w:rsidRDefault="0050484A" w:rsidP="00E1226A">
                            <w:pPr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八王子市立みな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野</w:t>
                            </w:r>
                            <w:r w:rsidR="00DD6A9F" w:rsidRPr="002A35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小</w:t>
                            </w:r>
                            <w:r w:rsidRPr="002A351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  <w:t>中</w:t>
                            </w:r>
                            <w:r w:rsidR="00E1226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学校</w:t>
                            </w:r>
                            <w:r w:rsidR="00E122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令和</w:t>
                            </w:r>
                            <w:r w:rsidR="001D4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８</w:t>
                            </w:r>
                            <w:r w:rsidR="00E1226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年度　いじめの防止等の</w:t>
                            </w:r>
                            <w:r w:rsidR="00E122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基本的な方針</w:t>
                            </w:r>
                            <w:r w:rsidR="00E1226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と取組</w:t>
                            </w:r>
                            <w:r w:rsidR="00E122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内容</w:t>
                            </w:r>
                          </w:p>
                          <w:p w14:paraId="52036E2C" w14:textId="77777777" w:rsidR="007B178C" w:rsidRPr="00BE1EA9" w:rsidRDefault="007B178C" w:rsidP="00BE1EA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</w:p>
                          <w:p w14:paraId="68A662E0" w14:textId="77777777" w:rsidR="007B178C" w:rsidRPr="00BE1EA9" w:rsidRDefault="007B178C" w:rsidP="00BE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</w:p>
                          <w:p w14:paraId="522C23DC" w14:textId="77777777" w:rsidR="007B178C" w:rsidRPr="00BE1EA9" w:rsidRDefault="007B178C" w:rsidP="00BE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</w:p>
                          <w:p w14:paraId="02688BC3" w14:textId="77777777" w:rsidR="007B178C" w:rsidRPr="00BE1EA9" w:rsidRDefault="007B178C" w:rsidP="00BE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45C4" id="テキスト ボックス 9" o:spid="_x0000_s1034" type="#_x0000_t202" style="position:absolute;left:0;text-align:left;margin-left:-33.6pt;margin-top:-45.6pt;width:1087.6pt;height:4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" fillcolor="white [3201]" strokeweight=".5pt">
                <v:textbox>
                  <w:txbxContent>
                    <w:p w14:paraId="7F53EEF7" w14:textId="6C849CF7" w:rsidR="007B178C" w:rsidRPr="00BE1EA9" w:rsidRDefault="0050484A" w:rsidP="00E1226A">
                      <w:pPr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八王子市立みなみ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野</w:t>
                      </w:r>
                      <w:r w:rsidR="00DD6A9F" w:rsidRPr="002A35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</w:rPr>
                        <w:t>小</w:t>
                      </w:r>
                      <w:r w:rsidRPr="002A351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</w:rPr>
                        <w:t>中</w:t>
                      </w:r>
                      <w:r w:rsidR="00E1226A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学校</w:t>
                      </w:r>
                      <w:r w:rsidR="00E1226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令和</w:t>
                      </w:r>
                      <w:r w:rsidR="001D4BA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８</w:t>
                      </w:r>
                      <w:r w:rsidR="00E1226A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年度　いじめの防止等の</w:t>
                      </w:r>
                      <w:r w:rsidR="00E1226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基本的な方針</w:t>
                      </w:r>
                      <w:r w:rsidR="00E1226A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と取組</w:t>
                      </w:r>
                      <w:r w:rsidR="00E1226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内容</w:t>
                      </w:r>
                    </w:p>
                    <w:p w14:paraId="52036E2C" w14:textId="77777777" w:rsidR="007B178C" w:rsidRPr="00BE1EA9" w:rsidRDefault="007B178C" w:rsidP="00BE1EA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</w:p>
                    <w:p w14:paraId="68A662E0" w14:textId="77777777" w:rsidR="007B178C" w:rsidRPr="00BE1EA9" w:rsidRDefault="007B178C" w:rsidP="00BE1EA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</w:p>
                    <w:p w14:paraId="522C23DC" w14:textId="77777777" w:rsidR="007B178C" w:rsidRPr="00BE1EA9" w:rsidRDefault="007B178C" w:rsidP="00BE1EA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</w:p>
                    <w:p w14:paraId="02688BC3" w14:textId="77777777" w:rsidR="007B178C" w:rsidRPr="00BE1EA9" w:rsidRDefault="007B178C" w:rsidP="00BE1EA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A6368" w14:textId="03F331EE" w:rsidR="007B178C" w:rsidRDefault="00631F66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7F2619" wp14:editId="5E5CECA2">
                <wp:simplePos x="0" y="0"/>
                <wp:positionH relativeFrom="column">
                  <wp:posOffset>8978265</wp:posOffset>
                </wp:positionH>
                <wp:positionV relativeFrom="paragraph">
                  <wp:posOffset>48260</wp:posOffset>
                </wp:positionV>
                <wp:extent cx="4302760" cy="1933575"/>
                <wp:effectExtent l="19050" t="0" r="21590" b="857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760" cy="1933575"/>
                          <a:chOff x="-19052" y="-116069"/>
                          <a:chExt cx="4303702" cy="2472495"/>
                        </a:xfrm>
                      </wpg:grpSpPr>
                      <wps:wsp>
                        <wps:cNvPr id="42" name="二等辺三角形 42"/>
                        <wps:cNvSpPr/>
                        <wps:spPr>
                          <a:xfrm rot="5400000" flipV="1">
                            <a:off x="-1096692" y="1077685"/>
                            <a:ext cx="2345780" cy="190500"/>
                          </a:xfrm>
                          <a:prstGeom prst="triangle">
                            <a:avLst>
                              <a:gd name="adj" fmla="val 4971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255328" y="-116069"/>
                            <a:ext cx="4029322" cy="2472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C0B952" w14:textId="3DB7DFDF" w:rsidR="00225DB0" w:rsidRPr="00833453" w:rsidRDefault="00225DB0" w:rsidP="00225DB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令和</w:t>
                              </w:r>
                              <w:r w:rsidR="001D4BA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８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年度の</w:t>
                              </w:r>
                              <w:r w:rsidR="000D1139"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いじめの</w:t>
                              </w:r>
                              <w:r w:rsidR="000D1139"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防止等</w:t>
                              </w:r>
                              <w:r w:rsidR="000D1139"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に</w:t>
                              </w:r>
                              <w:r w:rsidR="000D1139"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向けた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課題</w:t>
                              </w:r>
                            </w:p>
                            <w:p w14:paraId="65750BD3" w14:textId="45AE6526" w:rsidR="00225DB0" w:rsidRPr="00833453" w:rsidRDefault="00D23DAD" w:rsidP="00225DB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・みなみ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野</w:t>
                              </w:r>
                              <w:r w:rsidR="007E79AA"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小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中学校</w:t>
                              </w:r>
                              <w:r w:rsidR="007E79AA"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 xml:space="preserve">　いじめ防止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SNS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ルールの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改訂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・周知</w:t>
                              </w:r>
                            </w:p>
                            <w:p w14:paraId="56BCEA83" w14:textId="39554FCC" w:rsidR="002A3518" w:rsidRPr="00833453" w:rsidRDefault="002A3518" w:rsidP="00225DB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・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家庭でのSNS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ルール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作成の依頼</w:t>
                              </w:r>
                            </w:p>
                            <w:p w14:paraId="4F802A02" w14:textId="730955B3" w:rsidR="00D23DAD" w:rsidRPr="00833453" w:rsidRDefault="00D23DAD" w:rsidP="00447842">
                              <w:pPr>
                                <w:ind w:left="221" w:hangingChars="100" w:hanging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・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「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子ども見守りシート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」の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活用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等</w:t>
                              </w:r>
                              <w:r w:rsidR="002A3518"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による学校・家庭・地域との</w:t>
                              </w:r>
                              <w:r w:rsidR="002A3518"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連携</w:t>
                              </w:r>
                            </w:p>
                            <w:p w14:paraId="0B925382" w14:textId="3CEECA52" w:rsidR="002A3518" w:rsidRPr="00833453" w:rsidRDefault="002A3518" w:rsidP="00225DB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・学校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サポート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チーム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連絡会の活用</w:t>
                              </w:r>
                            </w:p>
                            <w:p w14:paraId="2FD4881A" w14:textId="248CBA57" w:rsidR="002A3518" w:rsidRPr="008A1C23" w:rsidRDefault="002A3518" w:rsidP="008A1C23">
                              <w:pPr>
                                <w:ind w:left="221" w:hangingChars="100" w:hanging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</w:pPr>
                              <w:r w:rsidRPr="008334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・特別の教科</w:t>
                              </w:r>
                              <w:r w:rsidR="008A1C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="008A1C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道徳や学級活動</w:t>
                              </w:r>
                              <w:r w:rsidR="008A1C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、</w:t>
                              </w:r>
                              <w:r w:rsidR="008A1C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各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教科</w:t>
                              </w:r>
                              <w:r w:rsidR="008A1C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等</w:t>
                              </w:r>
                              <w:r w:rsidRPr="008334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によるいじめ防止の授業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18"/>
                                </w:rPr>
                                <w:t>の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18"/>
                                </w:rPr>
                                <w:t>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F2619" id="グループ化 15" o:spid="_x0000_s1035" style="position:absolute;left:0;text-align:left;margin-left:706.95pt;margin-top:3.8pt;width:338.8pt;height:152.25pt;z-index:251652096;mso-width-relative:margin;mso-height-relative:margin" coordorigin="-190,-1160" coordsize="43037,2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">
                <v:shape id="二等辺三角形 42" o:spid="_x0000_s1036" type="#_x0000_t5" style="position:absolute;left:-10967;top:10777;width:23458;height:190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" adj="10739" fillcolor="#5b9bd5 [3204]" strokecolor="#1f4d78 [1604]" strokeweight="1pt"/>
                <v:shape id="テキスト ボックス 44" o:spid="_x0000_s1037" type="#_x0000_t202" style="position:absolute;left:2553;top:-1160;width:40293;height:2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40C0B952" w14:textId="3DB7DFDF" w:rsidR="00225DB0" w:rsidRPr="00833453" w:rsidRDefault="00225DB0" w:rsidP="00225DB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令和</w:t>
                        </w:r>
                        <w:r w:rsidR="001D4BA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８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年度の</w:t>
                        </w:r>
                        <w:r w:rsidR="000D1139"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いじめの</w:t>
                        </w:r>
                        <w:r w:rsidR="000D1139"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防止等</w:t>
                        </w:r>
                        <w:r w:rsidR="000D1139"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に</w:t>
                        </w:r>
                        <w:r w:rsidR="000D1139"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向けた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課題</w:t>
                        </w:r>
                      </w:p>
                      <w:p w14:paraId="65750BD3" w14:textId="45AE6526" w:rsidR="00225DB0" w:rsidRPr="00833453" w:rsidRDefault="00D23DAD" w:rsidP="00225DB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・みなみ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野</w:t>
                        </w:r>
                        <w:r w:rsidR="007E79AA"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小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中学校</w:t>
                        </w:r>
                        <w:r w:rsidR="007E79AA"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 xml:space="preserve">　いじめ防止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SNS</w:t>
                        </w: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ルールの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改訂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・周知</w:t>
                        </w:r>
                      </w:p>
                      <w:p w14:paraId="56BCEA83" w14:textId="39554FCC" w:rsidR="002A3518" w:rsidRPr="00833453" w:rsidRDefault="002A3518" w:rsidP="00225DB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・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家庭でのSNS</w:t>
                        </w: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ルール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作成の依頼</w:t>
                        </w:r>
                      </w:p>
                      <w:p w14:paraId="4F802A02" w14:textId="730955B3" w:rsidR="00D23DAD" w:rsidRPr="00833453" w:rsidRDefault="00D23DAD" w:rsidP="00447842">
                        <w:pPr>
                          <w:ind w:left="221" w:hangingChars="100" w:hanging="221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・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「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子ども見守りシート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」の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活用</w:t>
                        </w: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等</w:t>
                        </w:r>
                        <w:r w:rsidR="002A3518"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による学校・家庭・地域との</w:t>
                        </w:r>
                        <w:r w:rsidR="002A3518"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連携</w:t>
                        </w:r>
                      </w:p>
                      <w:p w14:paraId="0B925382" w14:textId="3CEECA52" w:rsidR="002A3518" w:rsidRPr="00833453" w:rsidRDefault="002A3518" w:rsidP="00225DB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・学校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サポート</w:t>
                        </w: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チーム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連絡会の活用</w:t>
                        </w:r>
                      </w:p>
                      <w:p w14:paraId="2FD4881A" w14:textId="248CBA57" w:rsidR="002A3518" w:rsidRPr="008A1C23" w:rsidRDefault="002A3518" w:rsidP="008A1C23">
                        <w:pPr>
                          <w:ind w:left="221" w:hangingChars="100" w:hanging="221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</w:pPr>
                        <w:r w:rsidRPr="008334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・特別の教科</w:t>
                        </w:r>
                        <w:r w:rsidR="008A1C2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 xml:space="preserve"> </w:t>
                        </w:r>
                        <w:r w:rsidR="008A1C2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道徳や学級活動</w:t>
                        </w:r>
                        <w:r w:rsidR="008A1C2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、</w:t>
                        </w:r>
                        <w:r w:rsidR="008A1C2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各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教科</w:t>
                        </w:r>
                        <w:r w:rsidR="008A1C2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等</w:t>
                        </w:r>
                        <w:r w:rsidRPr="008334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によるいじめ防止の授業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18"/>
                          </w:rPr>
                          <w:t>の</w:t>
                        </w:r>
                        <w:r w:rsidR="004478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18"/>
                          </w:rPr>
                          <w:t>実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647FA6" w14:textId="0A1E4568" w:rsidR="007B178C" w:rsidRDefault="007B178C"/>
    <w:p w14:paraId="6A81C83D" w14:textId="76478599" w:rsidR="007B178C" w:rsidRDefault="007B178C"/>
    <w:p w14:paraId="2C00B958" w14:textId="6D3E6965" w:rsidR="008700D7" w:rsidRDefault="008700D7"/>
    <w:p w14:paraId="69E1821D" w14:textId="7FBEA8FE" w:rsidR="008700D7" w:rsidRDefault="008700D7"/>
    <w:p w14:paraId="2021F340" w14:textId="41C2C161" w:rsidR="008700D7" w:rsidRDefault="008700D7"/>
    <w:p w14:paraId="08CF9DF1" w14:textId="5EA5B2E9" w:rsidR="002D2EC9" w:rsidRDefault="002D2EC9"/>
    <w:p w14:paraId="0FE06E89" w14:textId="26277726" w:rsidR="002D2EC9" w:rsidRDefault="002D2EC9"/>
    <w:p w14:paraId="22BE0860" w14:textId="781F15B3" w:rsidR="002D2EC9" w:rsidRDefault="002D2EC9"/>
    <w:p w14:paraId="63CAE0D9" w14:textId="2D73A2FC" w:rsidR="002D2EC9" w:rsidRDefault="00256F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DE631" wp14:editId="3C24484D">
                <wp:simplePos x="0" y="0"/>
                <wp:positionH relativeFrom="margin">
                  <wp:posOffset>2352040</wp:posOffset>
                </wp:positionH>
                <wp:positionV relativeFrom="paragraph">
                  <wp:posOffset>186055</wp:posOffset>
                </wp:positionV>
                <wp:extent cx="7957185" cy="247650"/>
                <wp:effectExtent l="38100" t="0" r="62865" b="190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57185" cy="247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F2CEAF" id="二等辺三角形 23" o:spid="_x0000_s1026" type="#_x0000_t5" style="position:absolute;left:0;text-align:left;margin-left:185.2pt;margin-top:14.65pt;width:626.55pt;height:1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" fillcolor="#5b9bd5 [3204]" strokecolor="#1f4d78 [1604]" strokeweight="1pt">
                <w10:wrap anchorx="margin"/>
              </v:shape>
            </w:pict>
          </mc:Fallback>
        </mc:AlternateContent>
      </w:r>
    </w:p>
    <w:p w14:paraId="710F867B" w14:textId="54C8911B" w:rsidR="00225DB0" w:rsidRDefault="00D57F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4783" wp14:editId="69DF651B">
                <wp:simplePos x="0" y="0"/>
                <wp:positionH relativeFrom="margin">
                  <wp:posOffset>4799330</wp:posOffset>
                </wp:positionH>
                <wp:positionV relativeFrom="paragraph">
                  <wp:posOffset>183516</wp:posOffset>
                </wp:positionV>
                <wp:extent cx="3156585" cy="282575"/>
                <wp:effectExtent l="0" t="0" r="24765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47C2F" w14:textId="77777777" w:rsidR="000D344A" w:rsidRPr="0057278A" w:rsidRDefault="000D344A" w:rsidP="000D344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727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いじめの防止等に</w:t>
                            </w:r>
                            <w:r w:rsidRPr="0057278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関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校内体制</w:t>
                            </w:r>
                          </w:p>
                          <w:p w14:paraId="25A520CE" w14:textId="77777777" w:rsidR="000D344A" w:rsidRPr="000D344A" w:rsidRDefault="000D344A" w:rsidP="000D3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4783" id="テキスト ボックス 11" o:spid="_x0000_s1038" type="#_x0000_t202" style="position:absolute;left:0;text-align:left;margin-left:377.9pt;margin-top:14.45pt;width:248.55pt;height:22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" fillcolor="white [3201]" strokeweight=".5pt">
                <v:textbox>
                  <w:txbxContent>
                    <w:p w14:paraId="54347C2F" w14:textId="77777777" w:rsidR="000D344A" w:rsidRPr="0057278A" w:rsidRDefault="000D344A" w:rsidP="000D344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57278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いじめの防止等に</w:t>
                      </w:r>
                      <w:r w:rsidRPr="0057278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1"/>
                        </w:rPr>
                        <w:t>関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校内体制</w:t>
                      </w:r>
                    </w:p>
                    <w:p w14:paraId="25A520CE" w14:textId="77777777" w:rsidR="000D344A" w:rsidRPr="000D344A" w:rsidRDefault="000D344A" w:rsidP="000D344A"/>
                  </w:txbxContent>
                </v:textbox>
                <w10:wrap anchorx="margin"/>
              </v:shape>
            </w:pict>
          </mc:Fallback>
        </mc:AlternateContent>
      </w:r>
    </w:p>
    <w:p w14:paraId="55B87A73" w14:textId="252BDA00" w:rsidR="00225DB0" w:rsidRDefault="00275100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DDD156" wp14:editId="30E7A3FE">
                <wp:simplePos x="0" y="0"/>
                <wp:positionH relativeFrom="column">
                  <wp:posOffset>-340995</wp:posOffset>
                </wp:positionH>
                <wp:positionV relativeFrom="paragraph">
                  <wp:posOffset>260985</wp:posOffset>
                </wp:positionV>
                <wp:extent cx="13617575" cy="1767205"/>
                <wp:effectExtent l="0" t="0" r="22225" b="2349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7575" cy="1767205"/>
                          <a:chOff x="0" y="-29358"/>
                          <a:chExt cx="13617756" cy="1738373"/>
                        </a:xfrm>
                      </wpg:grpSpPr>
                      <wps:wsp>
                        <wps:cNvPr id="48" name="角丸四角形 48"/>
                        <wps:cNvSpPr/>
                        <wps:spPr>
                          <a:xfrm>
                            <a:off x="9165771" y="-29358"/>
                            <a:ext cx="4451985" cy="1727348"/>
                          </a:xfrm>
                          <a:prstGeom prst="roundRect">
                            <a:avLst>
                              <a:gd name="adj" fmla="val 26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70230" w14:textId="33947438" w:rsidR="0057278A" w:rsidRPr="00AF2C53" w:rsidRDefault="0057278A" w:rsidP="00F132DF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AF2C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いじめの防止等に</w:t>
                              </w:r>
                              <w:r w:rsidRPr="00AF2C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関する</w:t>
                              </w:r>
                              <w:r w:rsidRPr="00AF2C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教員研修</w:t>
                              </w:r>
                            </w:p>
                            <w:p w14:paraId="7C56EA20" w14:textId="7E5E8A2C" w:rsidR="0057278A" w:rsidRDefault="006614EC" w:rsidP="00631F66">
                              <w:pPr>
                                <w:ind w:firstLineChars="100" w:firstLine="21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  <w:r w:rsidR="00F132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月</w:t>
                              </w:r>
                              <w:r w:rsidR="002751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 xml:space="preserve">　</w:t>
                              </w:r>
                              <w:r w:rsidR="0082758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  <w:r w:rsidR="00F132D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日</w:t>
                              </w:r>
                              <w:r w:rsidR="00E6771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木</w:t>
                              </w:r>
                              <w:r w:rsidR="00E6771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）</w:t>
                              </w:r>
                              <w:r w:rsidR="00F132D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「</w:t>
                              </w:r>
                              <w:r w:rsidR="00F132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学校いじめ防止基本方針の</w:t>
                              </w:r>
                              <w:r w:rsidR="00F132D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共通理解」</w:t>
                              </w:r>
                            </w:p>
                            <w:p w14:paraId="4C752FB9" w14:textId="0DBE926E" w:rsidR="00F132DF" w:rsidRDefault="002A3CBA" w:rsidP="00631F66">
                              <w:pPr>
                                <w:ind w:firstLineChars="100" w:firstLine="21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７月</w:t>
                              </w:r>
                              <w:r w:rsidR="001814B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日</w:t>
                              </w:r>
                              <w:r w:rsidR="00E6771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="001814B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金</w:t>
                              </w:r>
                              <w:r w:rsidR="00E6771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）</w:t>
                              </w:r>
                              <w:r w:rsidR="00E149E8"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「</w:t>
                              </w:r>
                              <w:r w:rsidR="00E149E8" w:rsidRPr="00A10A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いじめへの</w:t>
                              </w:r>
                              <w:r w:rsidR="00E149E8"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組織的な対応」</w:t>
                              </w:r>
                            </w:p>
                            <w:p w14:paraId="1A6712B1" w14:textId="0072DFB3" w:rsidR="00F132DF" w:rsidRPr="00A10A63" w:rsidRDefault="004418AD" w:rsidP="00631F66">
                              <w:pPr>
                                <w:ind w:firstLineChars="39" w:firstLine="8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A10A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12月</w:t>
                              </w:r>
                              <w:r w:rsidR="007F61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2751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５</w:t>
                              </w:r>
                              <w:r w:rsidRPr="00A10A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日</w:t>
                              </w:r>
                              <w:r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金</w:t>
                              </w:r>
                              <w:r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）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「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重大事態の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理解と対応」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="0047133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スクールロイヤー</w:t>
                              </w:r>
                              <w:r w:rsidR="00E149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による講義）</w:t>
                              </w:r>
                            </w:p>
                            <w:p w14:paraId="17566227" w14:textId="77777777" w:rsidR="00275100" w:rsidRDefault="00275100" w:rsidP="00631F66">
                              <w:pPr>
                                <w:ind w:firstLineChars="39" w:firstLine="8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5949D680" w14:textId="53617127" w:rsidR="00631F66" w:rsidRPr="00A10A63" w:rsidRDefault="00631F66" w:rsidP="00631F66">
                              <w:pPr>
                                <w:ind w:firstLineChars="39" w:firstLine="8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ふれあい月間</w:t>
                              </w:r>
                              <w:r w:rsidRPr="00A10A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「</w:t>
                              </w:r>
                              <w:r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いじめ防止等の対策の取組状況について</w:t>
                              </w:r>
                              <w:r w:rsidR="004D5BB7" w:rsidRPr="00A10A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」</w:t>
                              </w:r>
                              <w:r w:rsidR="004D5BB7"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アンケート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="00447842" w:rsidRPr="00A10A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6月</w:t>
                              </w:r>
                              <w:r w:rsidR="00447842"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、11月</w:t>
                              </w:r>
                              <w:r w:rsidR="008F76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、２月</w:t>
                              </w:r>
                              <w:r w:rsidR="004478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）</w:t>
                              </w:r>
                              <w:r w:rsidR="004D5BB7" w:rsidRPr="00A10A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と研修動画</w:t>
                              </w:r>
                              <w:r w:rsidR="004D5BB7" w:rsidRPr="00A10A6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視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0" y="-29358"/>
                            <a:ext cx="9034871" cy="1738373"/>
                            <a:chOff x="0" y="-40243"/>
                            <a:chExt cx="9034871" cy="1738373"/>
                          </a:xfrm>
                        </wpg:grpSpPr>
                        <wps:wsp>
                          <wps:cNvPr id="3" name="角丸四角形 3"/>
                          <wps:cNvSpPr/>
                          <wps:spPr>
                            <a:xfrm>
                              <a:off x="0" y="-40243"/>
                              <a:ext cx="4463142" cy="1738175"/>
                            </a:xfrm>
                            <a:prstGeom prst="roundRect">
                              <a:avLst>
                                <a:gd name="adj" fmla="val 268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A78513" w14:textId="2F898BE7" w:rsidR="00F132DF" w:rsidRPr="00AF2C53" w:rsidRDefault="00F132DF" w:rsidP="00F132DF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22"/>
                                    <w:szCs w:val="20"/>
                                  </w:rPr>
                                </w:pPr>
                                <w:r w:rsidRPr="00AF2C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1"/>
                                  </w:rPr>
                                  <w:t>学校いじめ対策委員会</w:t>
                                </w:r>
                              </w:p>
                              <w:p w14:paraId="09A9047F" w14:textId="0285720E" w:rsidR="00F132DF" w:rsidRPr="002A3518" w:rsidRDefault="00F132DF" w:rsidP="00DD6A9F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〇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開</w:t>
                                </w:r>
                                <w:r w:rsidRPr="002A3518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催日</w:t>
                                </w:r>
                                <w:r w:rsidRPr="002A351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2A3518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="007E79AA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中</w:t>
                                </w:r>
                                <w:r w:rsidR="007E79AA" w:rsidRPr="00927BF0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：</w:t>
                                </w:r>
                                <w:r w:rsidR="0050484A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毎週</w:t>
                                </w:r>
                                <w:r w:rsidR="00E149E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木</w:t>
                                </w:r>
                                <w:r w:rsidRPr="00927BF0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曜日　</w:t>
                                </w:r>
                                <w:r w:rsidR="00A923C4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午後</w:t>
                                </w:r>
                                <w:r w:rsidR="00A923C4" w:rsidRPr="00927BF0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２</w:t>
                                </w:r>
                                <w:r w:rsidRPr="00927BF0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時</w:t>
                                </w:r>
                                <w:r w:rsidR="00A923C4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35</w:t>
                                </w:r>
                                <w:r w:rsidRPr="00927BF0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分から</w:t>
                                </w:r>
                              </w:p>
                              <w:p w14:paraId="525C3F05" w14:textId="6BE8F5CA" w:rsidR="007E79AA" w:rsidRPr="002A3518" w:rsidRDefault="007E79AA" w:rsidP="00DD6A9F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 w:rsidRPr="002A351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2A3518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　　　　　小：毎週金曜日　</w:t>
                                </w:r>
                                <w:r w:rsidR="00A923C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午後</w:t>
                                </w:r>
                                <w:r w:rsidR="00A923C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２</w:t>
                                </w:r>
                                <w:r w:rsidRPr="002A3518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時50分から</w:t>
                                </w:r>
                              </w:p>
                              <w:p w14:paraId="5FEA2138" w14:textId="6FB01112" w:rsidR="008F7600" w:rsidRDefault="00F132DF" w:rsidP="00DD6A9F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〇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構成員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="0047133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（統括）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校長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、副校長、生活指導主任、</w:t>
                                </w:r>
                                <w:r w:rsidR="008F760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教務主任、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学年主任</w:t>
                                </w:r>
                              </w:p>
                              <w:p w14:paraId="341E2067" w14:textId="34094526" w:rsidR="00F132DF" w:rsidRDefault="00F132DF" w:rsidP="008F7600">
                                <w:pPr>
                                  <w:spacing w:line="0" w:lineRule="atLeast"/>
                                  <w:ind w:firstLineChars="700" w:firstLine="126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養護教諭、</w:t>
                                </w:r>
                                <w:r w:rsidR="00D54510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スクール</w:t>
                                </w:r>
                                <w:r w:rsidR="00C15EF4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ソーシャルワーカー</w:t>
                                </w:r>
                                <w:r w:rsidR="009E0A7A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（月</w:t>
                                </w:r>
                                <w:r w:rsidR="00A923C4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１</w:t>
                                </w:r>
                                <w:r w:rsidR="00275100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回</w:t>
                                </w:r>
                                <w:r w:rsidR="009E0A7A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程度</w:t>
                                </w:r>
                                <w:r w:rsidR="00275100" w:rsidRPr="00927BF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）</w:t>
                                </w:r>
                              </w:p>
                              <w:p w14:paraId="0C2729EA" w14:textId="6A89934D" w:rsidR="005F1D2C" w:rsidRPr="008A1C23" w:rsidRDefault="005F1D2C" w:rsidP="008A1C23">
                                <w:pPr>
                                  <w:spacing w:line="0" w:lineRule="atLeast"/>
                                  <w:ind w:firstLineChars="700" w:firstLine="126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スクールカウンセラー</w:t>
                                </w:r>
                              </w:p>
                              <w:p w14:paraId="0AB6A7F9" w14:textId="7EDAA0EE" w:rsidR="00F132DF" w:rsidRPr="008A1C23" w:rsidRDefault="00F132DF" w:rsidP="00DD6A9F">
                                <w:pPr>
                                  <w:spacing w:line="0" w:lineRule="atLeast"/>
                                  <w:ind w:left="1265" w:hangingChars="700" w:hanging="126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　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　　　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　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　※生活指導主任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が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コーディネーター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を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務め</w:t>
                                </w:r>
                                <w:r w:rsidR="001C191B"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る</w:t>
                                </w:r>
                                <w:r w:rsidR="001C191B"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。</w:t>
                                </w:r>
                              </w:p>
                              <w:p w14:paraId="7D1FDE9F" w14:textId="0CF4A7C0" w:rsidR="008A1C23" w:rsidRPr="008A1C23" w:rsidRDefault="008A1C23" w:rsidP="00DD6A9F">
                                <w:pPr>
                                  <w:spacing w:line="0" w:lineRule="atLeast"/>
                                  <w:ind w:left="1265" w:hangingChars="700" w:hanging="126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　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　　　　　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8"/>
                                  </w:rPr>
                                  <w:t>※</w:t>
                                </w:r>
                                <w:r w:rsidR="00C15EF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必要に応じて学級担任</w:t>
                                </w:r>
                                <w:r w:rsidRPr="008A1C2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8"/>
                                  </w:rPr>
                                  <w:t>も参加することがある。</w:t>
                                </w:r>
                              </w:p>
                              <w:p w14:paraId="5EAE4BF7" w14:textId="722F2B00" w:rsidR="00F132DF" w:rsidRDefault="00F132DF" w:rsidP="00DD6A9F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〇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割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いじめの認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いじめの対応協議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、いじめの解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判断</w:t>
                                </w:r>
                                <w:r w:rsidR="008A1C2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、</w:t>
                                </w:r>
                              </w:p>
                              <w:p w14:paraId="434C5295" w14:textId="408BD26D" w:rsidR="00F132DF" w:rsidRPr="00F132DF" w:rsidRDefault="00F132DF" w:rsidP="00DD6A9F">
                                <w:pPr>
                                  <w:spacing w:line="0" w:lineRule="atLeast"/>
                                  <w:ind w:firstLineChars="600" w:firstLine="126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校内研修の計画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学校いじめ防止基本方針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見直し　</w:t>
                                </w:r>
                                <w:r w:rsidR="00E12B1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角丸四角形 4"/>
                          <wps:cNvSpPr/>
                          <wps:spPr>
                            <a:xfrm>
                              <a:off x="4593771" y="-40243"/>
                              <a:ext cx="4441100" cy="1738373"/>
                            </a:xfrm>
                            <a:prstGeom prst="roundRect">
                              <a:avLst>
                                <a:gd name="adj" fmla="val 268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7FC220" w14:textId="133347FF" w:rsidR="00F132DF" w:rsidRPr="00AF2C53" w:rsidRDefault="00E12B1D" w:rsidP="00F132DF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24"/>
                                    <w:szCs w:val="20"/>
                                  </w:rPr>
                                </w:pPr>
                                <w:r w:rsidRPr="00AF2C5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いじめ対応</w:t>
                                </w:r>
                                <w:r w:rsidRPr="00AF2C5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の流れ</w:t>
                                </w:r>
                              </w:p>
                              <w:p w14:paraId="6015FE55" w14:textId="66D4034F" w:rsidR="00991892" w:rsidRDefault="005A78D3" w:rsidP="005A78D3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 w:rsidRPr="004649A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bdr w:val="single" w:sz="4" w:space="0" w:color="auto"/>
                                  </w:rPr>
                                  <w:t>いじめ</w:t>
                                </w:r>
                                <w:r w:rsidRPr="004649A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bdr w:val="single" w:sz="4" w:space="0" w:color="auto"/>
                                  </w:rPr>
                                  <w:t>の</w:t>
                                </w:r>
                                <w:r w:rsidRPr="004649A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bdr w:val="single" w:sz="4" w:space="0" w:color="auto"/>
                                  </w:rPr>
                                  <w:t>疑いを把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　⇒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把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した教員</w:t>
                                </w:r>
                                <w:r w:rsidR="0099189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による</w:t>
                                </w:r>
                                <w:r w:rsidR="008F760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記録</w:t>
                                </w:r>
                                <w:r w:rsidR="00991892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作成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　⇒　</w:t>
                                </w:r>
                              </w:p>
                              <w:p w14:paraId="7595FF00" w14:textId="58566495" w:rsidR="00F132DF" w:rsidRDefault="005A78D3" w:rsidP="00F132D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学年主任　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学校いじめ対策コーディネー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⇒　管理職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⇒　学校いじめ対策委員会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4649A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bdr w:val="single" w:sz="4" w:space="0" w:color="auto"/>
                                  </w:rPr>
                                  <w:t>担当</w:t>
                                </w:r>
                                <w:r w:rsidRPr="004649A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bdr w:val="single" w:sz="4" w:space="0" w:color="auto"/>
                                  </w:rPr>
                                  <w:t>教員による</w:t>
                                </w:r>
                                <w:r w:rsidRPr="004649A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bdr w:val="single" w:sz="4" w:space="0" w:color="auto"/>
                                  </w:rPr>
                                  <w:t>諸</w:t>
                                </w:r>
                                <w:r w:rsidRPr="004649A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bdr w:val="single" w:sz="4" w:space="0" w:color="auto"/>
                                  </w:rPr>
                                  <w:t>対応</w:t>
                                </w:r>
                              </w:p>
                              <w:p w14:paraId="17D7CB6C" w14:textId="24A333C4" w:rsidR="005A78D3" w:rsidRDefault="007C787A" w:rsidP="00F132D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※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いじめ対応フローチャー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」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八王子市教育委員会）より抜粋</w:t>
                                </w:r>
                              </w:p>
                              <w:p w14:paraId="68A47BD1" w14:textId="35E1E3C5" w:rsidR="005A78D3" w:rsidRPr="005A78D3" w:rsidRDefault="008A1C23" w:rsidP="00F132D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関係機関と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連携も含め、</w:t>
                                </w:r>
                                <w:r w:rsidR="005A78D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組織的にいじめ</w:t>
                                </w:r>
                                <w:r w:rsidR="004649A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対応</w:t>
                                </w:r>
                                <w:r w:rsidR="005A78D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に</w:t>
                                </w:r>
                                <w:r w:rsidR="00E22E57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取り組</w:t>
                                </w:r>
                                <w:r w:rsidR="00E22E5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>む</w:t>
                                </w:r>
                                <w:r w:rsidR="005A78D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D156" id="グループ化 13" o:spid="_x0000_s1039" style="position:absolute;left:0;text-align:left;margin-left:-26.85pt;margin-top:20.55pt;width:1072.25pt;height:139.15pt;z-index:251654144;mso-height-relative:margin" coordorigin=",-293" coordsize="136177,17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">
                <v:roundrect id="角丸四角形 48" o:spid="_x0000_s1040" style="position:absolute;left:91657;top:-293;width:44520;height:17272;visibility:visible;mso-wrap-style:square;v-text-anchor:top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05E70230" w14:textId="33947438" w:rsidR="0057278A" w:rsidRPr="00AF2C53" w:rsidRDefault="0057278A" w:rsidP="00F132DF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AF2C5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いじめの防止等に</w:t>
                        </w:r>
                        <w:r w:rsidRPr="00AF2C5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1"/>
                          </w:rPr>
                          <w:t>関する</w:t>
                        </w:r>
                        <w:r w:rsidRPr="00AF2C5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教員研修</w:t>
                        </w:r>
                      </w:p>
                      <w:p w14:paraId="7C56EA20" w14:textId="7E5E8A2C" w:rsidR="0057278A" w:rsidRDefault="006614EC" w:rsidP="00631F66">
                        <w:pPr>
                          <w:ind w:firstLineChars="100" w:firstLine="21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４</w:t>
                        </w:r>
                        <w:r w:rsidR="00F132D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月</w:t>
                        </w:r>
                        <w:r w:rsidR="002751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 xml:space="preserve">　</w:t>
                        </w:r>
                        <w:r w:rsidR="0082758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２</w:t>
                        </w:r>
                        <w:r w:rsidR="00F132D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日</w:t>
                        </w:r>
                        <w:r w:rsidR="00E6771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（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木</w:t>
                        </w:r>
                        <w:r w:rsidR="00E67718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）</w:t>
                        </w:r>
                        <w:r w:rsidR="00F132D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「</w:t>
                        </w:r>
                        <w:r w:rsidR="00F132D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学校いじめ防止基本方針の</w:t>
                        </w:r>
                        <w:r w:rsidR="00F132D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共通理解」</w:t>
                        </w:r>
                      </w:p>
                      <w:p w14:paraId="4C752FB9" w14:textId="0DBE926E" w:rsidR="00F132DF" w:rsidRDefault="002A3CBA" w:rsidP="00631F66">
                        <w:pPr>
                          <w:ind w:firstLineChars="100" w:firstLine="21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７月</w:t>
                        </w:r>
                        <w:r w:rsidR="001814B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２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日</w:t>
                        </w:r>
                        <w:r w:rsidR="00E6771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（</w:t>
                        </w:r>
                        <w:r w:rsidR="001814B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金</w:t>
                        </w:r>
                        <w:r w:rsidR="00E67718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）</w:t>
                        </w:r>
                        <w:r w:rsidR="00E149E8"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「</w:t>
                        </w:r>
                        <w:r w:rsidR="00E149E8" w:rsidRPr="00A10A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いじめへの</w:t>
                        </w:r>
                        <w:r w:rsidR="00E149E8"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組織的な対応」</w:t>
                        </w:r>
                      </w:p>
                      <w:p w14:paraId="1A6712B1" w14:textId="0072DFB3" w:rsidR="00F132DF" w:rsidRPr="00A10A63" w:rsidRDefault="004418AD" w:rsidP="00631F66">
                        <w:pPr>
                          <w:ind w:firstLineChars="39" w:firstLine="82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A10A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12月</w:t>
                        </w:r>
                        <w:r w:rsidR="007F615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2</w:t>
                        </w:r>
                        <w:r w:rsidR="002751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５</w:t>
                        </w:r>
                        <w:r w:rsidRPr="00A10A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日</w:t>
                        </w:r>
                        <w:r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（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金</w:t>
                        </w:r>
                        <w:r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）</w:t>
                        </w:r>
                        <w:r w:rsidR="00E149E8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「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重大事態の</w:t>
                        </w:r>
                        <w:r w:rsidR="00E149E8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理解と対応」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（</w:t>
                        </w:r>
                        <w:r w:rsidR="0047133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スクールロイヤー</w:t>
                        </w:r>
                        <w:r w:rsidR="00E149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による講義）</w:t>
                        </w:r>
                      </w:p>
                      <w:p w14:paraId="17566227" w14:textId="77777777" w:rsidR="00275100" w:rsidRDefault="00275100" w:rsidP="00631F66">
                        <w:pPr>
                          <w:ind w:firstLineChars="39" w:firstLine="82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</w:p>
                      <w:p w14:paraId="5949D680" w14:textId="53617127" w:rsidR="00631F66" w:rsidRPr="00A10A63" w:rsidRDefault="00631F66" w:rsidP="00631F66">
                        <w:pPr>
                          <w:ind w:firstLineChars="39" w:firstLine="82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ふれあい月間</w:t>
                        </w:r>
                        <w:r w:rsidRPr="00A10A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「</w:t>
                        </w:r>
                        <w:r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いじめ防止等の対策の取組状況について</w:t>
                        </w:r>
                        <w:r w:rsidR="004D5BB7" w:rsidRPr="00A10A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」</w:t>
                        </w:r>
                        <w:r w:rsidR="004D5BB7"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アンケート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（</w:t>
                        </w:r>
                        <w:r w:rsidR="00447842" w:rsidRPr="00A10A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6月</w:t>
                        </w:r>
                        <w:r w:rsidR="00447842"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、11月</w:t>
                        </w:r>
                        <w:r w:rsidR="008F76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、２月</w:t>
                        </w:r>
                        <w:r w:rsidR="0044784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）</w:t>
                        </w:r>
                        <w:r w:rsidR="004D5BB7" w:rsidRPr="00A10A6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と研修動画</w:t>
                        </w:r>
                        <w:r w:rsidR="004D5BB7" w:rsidRPr="00A10A6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視聴</w:t>
                        </w:r>
                      </w:p>
                    </w:txbxContent>
                  </v:textbox>
                </v:roundrect>
                <v:group id="グループ化 12" o:spid="_x0000_s1041" style="position:absolute;top:-293;width:90348;height:17383" coordorigin=",-402" coordsize="90348,1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角丸四角形 3" o:spid="_x0000_s1042" style="position:absolute;top:-402;width:44631;height:17381;visibility:visible;mso-wrap-style:square;v-text-anchor:top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14:paraId="64A78513" w14:textId="2F898BE7" w:rsidR="00F132DF" w:rsidRPr="00AF2C53" w:rsidRDefault="00F132DF" w:rsidP="00F132DF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  <w:szCs w:val="20"/>
                            </w:rPr>
                          </w:pPr>
                          <w:r w:rsidRPr="00AF2C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1"/>
                            </w:rPr>
                            <w:t>学校いじめ対策委員会</w:t>
                          </w:r>
                        </w:p>
                        <w:p w14:paraId="09A9047F" w14:textId="0285720E" w:rsidR="00F132DF" w:rsidRPr="002A3518" w:rsidRDefault="00F132DF" w:rsidP="00DD6A9F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〇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開</w:t>
                          </w:r>
                          <w:r w:rsidRPr="002A3518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催日</w:t>
                          </w:r>
                          <w:r w:rsidRPr="002A35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 w:rsidRPr="002A3518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 w:rsidR="007E79AA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中</w:t>
                          </w:r>
                          <w:r w:rsidR="007E79AA" w:rsidRPr="00927BF0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：</w:t>
                          </w:r>
                          <w:r w:rsidR="0050484A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毎週</w:t>
                          </w:r>
                          <w:r w:rsidR="00E149E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木</w:t>
                          </w:r>
                          <w:r w:rsidRPr="00927BF0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曜日　</w:t>
                          </w:r>
                          <w:r w:rsidR="00A923C4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午後</w:t>
                          </w:r>
                          <w:r w:rsidR="00A923C4" w:rsidRPr="00927BF0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２</w:t>
                          </w:r>
                          <w:r w:rsidRPr="00927BF0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時</w:t>
                          </w:r>
                          <w:r w:rsidR="00A923C4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35</w:t>
                          </w:r>
                          <w:r w:rsidRPr="00927BF0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分から</w:t>
                          </w:r>
                        </w:p>
                        <w:p w14:paraId="525C3F05" w14:textId="6BE8F5CA" w:rsidR="007E79AA" w:rsidRPr="002A3518" w:rsidRDefault="007E79AA" w:rsidP="00DD6A9F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 w:rsidRPr="002A35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 w:rsidRPr="002A3518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　　　　　小：毎週金曜日　</w:t>
                          </w:r>
                          <w:r w:rsidR="00A923C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午後</w:t>
                          </w:r>
                          <w:r w:rsidR="00A923C4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２</w:t>
                          </w:r>
                          <w:r w:rsidRPr="002A3518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時50分から</w:t>
                          </w:r>
                        </w:p>
                        <w:p w14:paraId="5FEA2138" w14:textId="6FB01112" w:rsidR="008F7600" w:rsidRDefault="00F132DF" w:rsidP="00DD6A9F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〇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構成員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 w:rsidR="0047133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（統括）</w:t>
                          </w:r>
                          <w:r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校長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、副校長、生活指導主任、</w:t>
                          </w:r>
                          <w:r w:rsidR="008F760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教務主任、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学年主任</w:t>
                          </w:r>
                        </w:p>
                        <w:p w14:paraId="341E2067" w14:textId="34094526" w:rsidR="00F132DF" w:rsidRDefault="00F132DF" w:rsidP="008F7600">
                          <w:pPr>
                            <w:spacing w:line="0" w:lineRule="atLeast"/>
                            <w:ind w:firstLineChars="700" w:firstLine="1265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養護教諭、</w:t>
                          </w:r>
                          <w:r w:rsidR="00D54510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スクール</w:t>
                          </w:r>
                          <w:r w:rsidR="00C15EF4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ソーシャルワーカー</w:t>
                          </w:r>
                          <w:r w:rsidR="009E0A7A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（月</w:t>
                          </w:r>
                          <w:r w:rsidR="00A923C4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１</w:t>
                          </w:r>
                          <w:r w:rsidR="00275100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回</w:t>
                          </w:r>
                          <w:r w:rsidR="009E0A7A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程度</w:t>
                          </w:r>
                          <w:r w:rsidR="00275100" w:rsidRPr="00927BF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14:paraId="0C2729EA" w14:textId="6A89934D" w:rsidR="005F1D2C" w:rsidRPr="008A1C23" w:rsidRDefault="005F1D2C" w:rsidP="008A1C23">
                          <w:pPr>
                            <w:spacing w:line="0" w:lineRule="atLeast"/>
                            <w:ind w:firstLineChars="700" w:firstLine="1265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スクールカウンセラー</w:t>
                          </w:r>
                        </w:p>
                        <w:p w14:paraId="0AB6A7F9" w14:textId="7EDAA0EE" w:rsidR="00F132DF" w:rsidRPr="008A1C23" w:rsidRDefault="00F132DF" w:rsidP="00DD6A9F">
                          <w:pPr>
                            <w:spacing w:line="0" w:lineRule="atLeast"/>
                            <w:ind w:left="1265" w:hangingChars="700" w:hanging="1265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 xml:space="preserve">　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 xml:space="preserve">　　　</w:t>
                          </w:r>
                          <w:r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 xml:space="preserve">　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 xml:space="preserve">　※生活指導主任</w:t>
                          </w:r>
                          <w:r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が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コーディネーター</w:t>
                          </w:r>
                          <w:r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を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務め</w:t>
                          </w:r>
                          <w:r w:rsidR="001C191B"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る</w:t>
                          </w:r>
                          <w:r w:rsidR="001C191B"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。</w:t>
                          </w:r>
                        </w:p>
                        <w:p w14:paraId="7D1FDE9F" w14:textId="0CF4A7C0" w:rsidR="008A1C23" w:rsidRPr="008A1C23" w:rsidRDefault="008A1C23" w:rsidP="00DD6A9F">
                          <w:pPr>
                            <w:spacing w:line="0" w:lineRule="atLeast"/>
                            <w:ind w:left="1265" w:hangingChars="700" w:hanging="1265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 xml:space="preserve">　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 xml:space="preserve">　　　　　</w:t>
                          </w:r>
                          <w:r w:rsidRP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8"/>
                            </w:rPr>
                            <w:t>※</w:t>
                          </w:r>
                          <w:r w:rsidR="00C15EF4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必要に応じて学級担任</w:t>
                          </w:r>
                          <w:r w:rsidRPr="008A1C2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8"/>
                            </w:rPr>
                            <w:t>も参加することがある。</w:t>
                          </w:r>
                        </w:p>
                        <w:p w14:paraId="5EAE4BF7" w14:textId="722F2B00" w:rsidR="00F132DF" w:rsidRDefault="00F132DF" w:rsidP="00DD6A9F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〇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割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いじめの認知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いじめの対応協議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、いじめの解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判断</w:t>
                          </w:r>
                          <w:r w:rsidR="008A1C2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、</w:t>
                          </w:r>
                        </w:p>
                        <w:p w14:paraId="434C5295" w14:textId="408BD26D" w:rsidR="00F132DF" w:rsidRPr="00F132DF" w:rsidRDefault="00F132DF" w:rsidP="00DD6A9F">
                          <w:pPr>
                            <w:spacing w:line="0" w:lineRule="atLeast"/>
                            <w:ind w:firstLineChars="600" w:firstLine="1265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校内研修の計画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学校いじめ防止基本方針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見直し　</w:t>
                          </w:r>
                          <w:r w:rsidR="00E12B1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等</w:t>
                          </w:r>
                        </w:p>
                      </w:txbxContent>
                    </v:textbox>
                  </v:roundrect>
                  <v:roundrect id="角丸四角形 4" o:spid="_x0000_s1043" style="position:absolute;left:45937;top:-402;width:44411;height:17383;visibility:visible;mso-wrap-style:square;v-text-anchor:top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14:paraId="037FC220" w14:textId="133347FF" w:rsidR="00F132DF" w:rsidRPr="00AF2C53" w:rsidRDefault="00E12B1D" w:rsidP="00F132DF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 w:rsidRPr="00AF2C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  <w:t>いじめ対応</w:t>
                          </w:r>
                          <w:r w:rsidRPr="00AF2C5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  <w:t>の流れ</w:t>
                          </w:r>
                        </w:p>
                        <w:p w14:paraId="6015FE55" w14:textId="66D4034F" w:rsidR="00991892" w:rsidRDefault="005A78D3" w:rsidP="005A78D3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 w:rsidRPr="004649AF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bdr w:val="single" w:sz="4" w:space="0" w:color="auto"/>
                            </w:rPr>
                            <w:t>いじめ</w:t>
                          </w:r>
                          <w:r w:rsidRPr="004649A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bdr w:val="single" w:sz="4" w:space="0" w:color="auto"/>
                            </w:rPr>
                            <w:t>の</w:t>
                          </w:r>
                          <w:r w:rsidRPr="004649AF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bdr w:val="single" w:sz="4" w:space="0" w:color="auto"/>
                            </w:rPr>
                            <w:t>疑いを把握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　⇒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把握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した教員</w:t>
                          </w:r>
                          <w:r w:rsidR="0099189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による</w:t>
                          </w:r>
                          <w:r w:rsidR="008F760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記録</w:t>
                          </w:r>
                          <w:r w:rsidR="00991892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作成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　⇒　</w:t>
                          </w:r>
                        </w:p>
                        <w:p w14:paraId="7595FF00" w14:textId="58566495" w:rsidR="00F132DF" w:rsidRDefault="005A78D3" w:rsidP="00F132D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学年主任　⇒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学校いじめ対策コーディネー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⇒　管理職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⇒　学校いじめ対策委員会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 xml:space="preserve">　</w:t>
                          </w:r>
                          <w:r w:rsidRPr="004649A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bdr w:val="single" w:sz="4" w:space="0" w:color="auto"/>
                            </w:rPr>
                            <w:t>担当</w:t>
                          </w:r>
                          <w:r w:rsidRPr="004649AF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bdr w:val="single" w:sz="4" w:space="0" w:color="auto"/>
                            </w:rPr>
                            <w:t>教員による</w:t>
                          </w:r>
                          <w:r w:rsidRPr="004649A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bdr w:val="single" w:sz="4" w:space="0" w:color="auto"/>
                            </w:rPr>
                            <w:t>諸</w:t>
                          </w:r>
                          <w:r w:rsidRPr="004649AF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bdr w:val="single" w:sz="4" w:space="0" w:color="auto"/>
                            </w:rPr>
                            <w:t>対応</w:t>
                          </w:r>
                        </w:p>
                        <w:p w14:paraId="17D7CB6C" w14:textId="24A333C4" w:rsidR="005A78D3" w:rsidRDefault="007C787A" w:rsidP="00F132D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※「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いじめ対応フローチャー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」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八王子市教育委員会）より抜粋</w:t>
                          </w:r>
                        </w:p>
                        <w:p w14:paraId="68A47BD1" w14:textId="35E1E3C5" w:rsidR="005A78D3" w:rsidRPr="005A78D3" w:rsidRDefault="008A1C23" w:rsidP="00F132D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関係機関と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連携も含め、</w:t>
                          </w:r>
                          <w:r w:rsidR="005A78D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組織的にいじめ</w:t>
                          </w:r>
                          <w:r w:rsidR="004649A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対応</w:t>
                          </w:r>
                          <w:r w:rsidR="005A78D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に</w:t>
                          </w:r>
                          <w:r w:rsidR="00E22E57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取り組</w:t>
                          </w:r>
                          <w:r w:rsidR="00E22E5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>む</w:t>
                          </w:r>
                          <w:r w:rsidR="005A78D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D57F9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746C80" wp14:editId="39817EE0">
                <wp:simplePos x="0" y="0"/>
                <wp:positionH relativeFrom="page">
                  <wp:posOffset>631190</wp:posOffset>
                </wp:positionH>
                <wp:positionV relativeFrom="paragraph">
                  <wp:posOffset>184785</wp:posOffset>
                </wp:positionV>
                <wp:extent cx="13832840" cy="1905000"/>
                <wp:effectExtent l="0" t="0" r="1651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2840" cy="1905000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B9030" w14:textId="77777777" w:rsidR="0057278A" w:rsidRPr="0057278A" w:rsidRDefault="0057278A" w:rsidP="005727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46C80" id="角丸四角形 49" o:spid="_x0000_s1044" style="position:absolute;left:0;text-align:left;margin-left:49.7pt;margin-top:14.55pt;width:1089.2pt;height:150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" fillcolor="#bdd6ee [1300]" strokecolor="black [3213]" strokeweight="1pt">
                <v:stroke joinstyle="miter"/>
                <v:textbox>
                  <w:txbxContent>
                    <w:p w14:paraId="1EDB9030" w14:textId="77777777" w:rsidR="0057278A" w:rsidRPr="0057278A" w:rsidRDefault="0057278A" w:rsidP="005727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7F0F78" w14:textId="7CC82477" w:rsidR="002D2EC9" w:rsidRDefault="002D2EC9"/>
    <w:p w14:paraId="6209C467" w14:textId="21C2C921" w:rsidR="002D2EC9" w:rsidRDefault="002D2EC9"/>
    <w:p w14:paraId="12670097" w14:textId="2A4B70B7" w:rsidR="002D2EC9" w:rsidRDefault="002D2EC9"/>
    <w:p w14:paraId="36B88AD9" w14:textId="4782FCAE" w:rsidR="002D2EC9" w:rsidRDefault="002D2EC9"/>
    <w:p w14:paraId="616A7782" w14:textId="7889A2E0" w:rsidR="002D2EC9" w:rsidRDefault="002D2EC9"/>
    <w:p w14:paraId="2476AFFA" w14:textId="4D551D1E" w:rsidR="002D2EC9" w:rsidRDefault="002D2EC9"/>
    <w:p w14:paraId="40EFB2C6" w14:textId="5BC5059D" w:rsidR="002D2EC9" w:rsidRDefault="002D2EC9"/>
    <w:p w14:paraId="0F0CEA3C" w14:textId="0044CABB" w:rsidR="00E17D84" w:rsidRDefault="00171621">
      <w:pPr>
        <w:rPr>
          <w:rFonts w:ascii="ＭＳ 明朝" w:eastAsia="ＭＳ 明朝" w:hAnsi="ＭＳ 明朝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71F41C" wp14:editId="57079E3A">
                <wp:simplePos x="0" y="0"/>
                <wp:positionH relativeFrom="column">
                  <wp:posOffset>-447675</wp:posOffset>
                </wp:positionH>
                <wp:positionV relativeFrom="paragraph">
                  <wp:posOffset>291581</wp:posOffset>
                </wp:positionV>
                <wp:extent cx="13832840" cy="2477019"/>
                <wp:effectExtent l="0" t="0" r="1651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2840" cy="2477019"/>
                          <a:chOff x="0" y="83204"/>
                          <a:chExt cx="13832840" cy="2251056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190500"/>
                            <a:ext cx="13832840" cy="2143760"/>
                          </a:xfrm>
                          <a:prstGeom prst="roundRect">
                            <a:avLst>
                              <a:gd name="adj" fmla="val 268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0C0C5" w14:textId="1096C8E6" w:rsidR="00225DB0" w:rsidRPr="00225DB0" w:rsidRDefault="00225DB0" w:rsidP="00225DB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5010150" y="83204"/>
                            <a:ext cx="3646442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A949D4" w14:textId="77777777" w:rsidR="000D344A" w:rsidRPr="00225DB0" w:rsidRDefault="000D344A" w:rsidP="000D34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225DB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いじめの防止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に向け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  <w:t>授業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、児童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  <w:t>生徒の取組など</w:t>
                              </w:r>
                            </w:p>
                            <w:p w14:paraId="79ED41F5" w14:textId="5F093E56" w:rsidR="000D344A" w:rsidRPr="000D344A" w:rsidRDefault="000D344A" w:rsidP="000D344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</w:p>
                            <w:p w14:paraId="1E08594E" w14:textId="77777777" w:rsidR="000D344A" w:rsidRPr="000D344A" w:rsidRDefault="000D344A" w:rsidP="000D3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1F41C" id="グループ化 22" o:spid="_x0000_s1045" style="position:absolute;left:0;text-align:left;margin-left:-35.25pt;margin-top:22.95pt;width:1089.2pt;height:195.05pt;z-index:251660288;mso-height-relative:margin" coordorigin=",832" coordsize="138328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">
                <v:roundrect id="角丸四角形 5" o:spid="_x0000_s1046" style="position:absolute;top:1905;width:138328;height:21437;visibility:visible;mso-wrap-style:square;v-text-anchor:top" arcsize="1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" fillcolor="#c5e0b3 [1305]" strokecolor="black [3213]" strokeweight="1pt">
                  <v:stroke joinstyle="miter"/>
                  <v:textbox>
                    <w:txbxContent>
                      <w:p w14:paraId="3630C0C5" w14:textId="1096C8E6" w:rsidR="00225DB0" w:rsidRPr="00225DB0" w:rsidRDefault="00225DB0" w:rsidP="00225DB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テキスト ボックス 14" o:spid="_x0000_s1047" type="#_x0000_t202" style="position:absolute;left:50101;top:832;width:364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00A949D4" w14:textId="77777777" w:rsidR="000D344A" w:rsidRPr="00225DB0" w:rsidRDefault="000D344A" w:rsidP="000D34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225DB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いじめの防止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に向け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  <w:t>授業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、児童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  <w:t>生徒の取組など</w:t>
                        </w:r>
                      </w:p>
                      <w:p w14:paraId="79ED41F5" w14:textId="5F093E56" w:rsidR="000D344A" w:rsidRPr="000D344A" w:rsidRDefault="000D344A" w:rsidP="000D344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</w:p>
                      <w:p w14:paraId="1E08594E" w14:textId="77777777" w:rsidR="000D344A" w:rsidRPr="000D344A" w:rsidRDefault="000D344A" w:rsidP="000D344A"/>
                    </w:txbxContent>
                  </v:textbox>
                </v:shape>
              </v:group>
            </w:pict>
          </mc:Fallback>
        </mc:AlternateContent>
      </w:r>
    </w:p>
    <w:p w14:paraId="5BD08C36" w14:textId="3098B22E" w:rsidR="002D2EC9" w:rsidRDefault="002D2EC9"/>
    <w:p w14:paraId="0F8893F4" w14:textId="6CF85990" w:rsidR="002D2EC9" w:rsidRDefault="001716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EBC85" wp14:editId="0DCF38C8">
                <wp:simplePos x="0" y="0"/>
                <wp:positionH relativeFrom="column">
                  <wp:posOffset>-348615</wp:posOffset>
                </wp:positionH>
                <wp:positionV relativeFrom="paragraph">
                  <wp:posOffset>238125</wp:posOffset>
                </wp:positionV>
                <wp:extent cx="3352800" cy="2021840"/>
                <wp:effectExtent l="0" t="0" r="19050" b="1651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21840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DC67" w14:textId="7141F0FD" w:rsidR="00777712" w:rsidRDefault="00EA69AC" w:rsidP="00EA69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いじ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防止等に関わる授業</w:t>
                            </w:r>
                          </w:p>
                          <w:p w14:paraId="425F936C" w14:textId="69446E49" w:rsidR="00703E90" w:rsidRPr="00F1213D" w:rsidRDefault="00C414E3" w:rsidP="00703E90">
                            <w:pPr>
                              <w:spacing w:line="0" w:lineRule="atLeast"/>
                              <w:ind w:left="201" w:hangingChars="100" w:hanging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6726A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道徳</w:t>
                            </w:r>
                            <w:r w:rsidR="0066726A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授業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-６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思いやり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感謝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を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重点項目とした授業の実施</w:t>
                            </w:r>
                            <w:r w:rsidR="004D5BB7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4D5BB7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小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D5BB7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中全学年）</w:t>
                            </w:r>
                          </w:p>
                          <w:p w14:paraId="76338071" w14:textId="60BBF928" w:rsidR="002A3518" w:rsidRPr="00F1213D" w:rsidRDefault="00370A78" w:rsidP="00370A78">
                            <w:pPr>
                              <w:spacing w:line="0" w:lineRule="atLeast"/>
                              <w:ind w:left="201" w:hangingChars="100" w:hanging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414E3"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弁護士に</w:t>
                            </w:r>
                            <w:r w:rsidR="00C414E3" w:rsidRPr="00F12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よるいじめ</w:t>
                            </w:r>
                            <w:r w:rsidR="00C414E3"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予防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授業</w:t>
                            </w:r>
                            <w:r w:rsidR="008043DF" w:rsidRPr="00F12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7E79AA"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小</w:t>
                            </w:r>
                            <w:r w:rsidR="007E79AA" w:rsidRPr="00F12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・中</w:t>
                            </w:r>
                            <w:r w:rsidR="00C414E3" w:rsidRPr="00F12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）</w:t>
                            </w:r>
                          </w:p>
                          <w:p w14:paraId="09C709A2" w14:textId="671C77BD" w:rsidR="00C414E3" w:rsidRPr="00F1213D" w:rsidRDefault="002A3518" w:rsidP="00D5451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６</w:t>
                            </w:r>
                            <w:r w:rsidR="007F6151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383EDC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下旬　</w:t>
                            </w:r>
                            <w:r w:rsidR="00A923C4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じめ防止プログラム（中</w:t>
                            </w:r>
                            <w:r w:rsidR="00A923C4" w:rsidRPr="00383E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）</w:t>
                            </w:r>
                          </w:p>
                          <w:p w14:paraId="19185FFA" w14:textId="1DE39AC7" w:rsidR="0066726A" w:rsidRPr="00F1213D" w:rsidRDefault="0066726A" w:rsidP="00447842">
                            <w:pPr>
                              <w:spacing w:line="0" w:lineRule="atLeast"/>
                              <w:ind w:left="201" w:hangingChars="100" w:hanging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8275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="007F6151"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1D4B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２</w:t>
                            </w:r>
                            <w:r w:rsidR="007F6151"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12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土）道徳授業地区公開講座</w:t>
                            </w:r>
                            <w:r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7E79AA"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小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E79AA" w:rsidRPr="00F12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F121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全学年）</w:t>
                            </w:r>
                          </w:p>
                          <w:p w14:paraId="39BE03C6" w14:textId="70D5F300" w:rsidR="00703E90" w:rsidRDefault="00703E90" w:rsidP="00D5451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5C6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いじめ防止</w:t>
                            </w:r>
                            <w:r w:rsidRPr="005C6F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授業（</w:t>
                            </w:r>
                            <w:r w:rsidR="00F1213D" w:rsidRPr="005C6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中２</w:t>
                            </w:r>
                            <w:r w:rsidRPr="005C6F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ADB22F4" w14:textId="1BF76209" w:rsidR="00F1213D" w:rsidRPr="00370A78" w:rsidRDefault="00F1213D" w:rsidP="00D5451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2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セーフティ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小４</w:t>
                            </w:r>
                            <w:r w:rsidR="00361A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361AF1" w:rsidRPr="00370A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小</w:t>
                            </w:r>
                            <w:r w:rsidR="00361AF1" w:rsidRPr="00370A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E256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中１～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EBC85" id="角丸四角形 24" o:spid="_x0000_s1048" style="position:absolute;left:0;text-align:left;margin-left:-27.45pt;margin-top:18.75pt;width:264pt;height:1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" fillcolor="white [3212]" strokecolor="black [3213]" strokeweight="1pt">
                <v:stroke joinstyle="miter"/>
                <v:textbox>
                  <w:txbxContent>
                    <w:p w14:paraId="4972DC67" w14:textId="7141F0FD" w:rsidR="00777712" w:rsidRDefault="00EA69AC" w:rsidP="00EA69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いじ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防止等に関わる授業</w:t>
                      </w:r>
                    </w:p>
                    <w:p w14:paraId="425F936C" w14:textId="69446E49" w:rsidR="00703E90" w:rsidRPr="00F1213D" w:rsidRDefault="00C414E3" w:rsidP="00703E90">
                      <w:pPr>
                        <w:spacing w:line="0" w:lineRule="atLeast"/>
                        <w:ind w:left="201" w:hangingChars="100" w:hanging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6726A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道徳</w:t>
                      </w:r>
                      <w:r w:rsidR="0066726A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授業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B-６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思いやり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感謝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を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重点項目とした授業の実施</w:t>
                      </w:r>
                      <w:r w:rsidR="004D5BB7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4D5BB7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小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D5BB7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中全学年）</w:t>
                      </w:r>
                    </w:p>
                    <w:p w14:paraId="76338071" w14:textId="60BBF928" w:rsidR="002A3518" w:rsidRPr="00F1213D" w:rsidRDefault="00370A78" w:rsidP="00370A78">
                      <w:pPr>
                        <w:spacing w:line="0" w:lineRule="atLeast"/>
                        <w:ind w:left="201" w:hangingChars="100" w:hanging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414E3"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弁護士に</w:t>
                      </w:r>
                      <w:r w:rsidR="00C414E3" w:rsidRPr="00F12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よるいじめ</w:t>
                      </w:r>
                      <w:r w:rsidR="00C414E3"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予防</w:t>
                      </w:r>
                      <w:r w:rsidR="004478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授業</w:t>
                      </w:r>
                      <w:r w:rsidR="008043DF" w:rsidRPr="00F12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7E79AA"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小</w:t>
                      </w:r>
                      <w:r w:rsidR="007E79AA" w:rsidRPr="00F12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・中</w:t>
                      </w:r>
                      <w:r w:rsidR="00C414E3" w:rsidRPr="00F12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２）</w:t>
                      </w:r>
                    </w:p>
                    <w:p w14:paraId="09C709A2" w14:textId="671C77BD" w:rsidR="00C414E3" w:rsidRPr="00F1213D" w:rsidRDefault="002A3518" w:rsidP="00D5451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６</w:t>
                      </w:r>
                      <w:r w:rsidR="007F6151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383EDC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下旬　</w:t>
                      </w:r>
                      <w:r w:rsidR="00A923C4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じめ防止プログラム（中</w:t>
                      </w:r>
                      <w:r w:rsidR="00A923C4" w:rsidRPr="00383ED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）</w:t>
                      </w:r>
                    </w:p>
                    <w:p w14:paraId="19185FFA" w14:textId="1DE39AC7" w:rsidR="0066726A" w:rsidRPr="00F1213D" w:rsidRDefault="0066726A" w:rsidP="00447842">
                      <w:pPr>
                        <w:spacing w:line="0" w:lineRule="atLeast"/>
                        <w:ind w:left="201" w:hangingChars="100" w:hanging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8275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９</w:t>
                      </w:r>
                      <w:r w:rsidR="007F6151"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1D4B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１２</w:t>
                      </w:r>
                      <w:r w:rsidR="007F6151"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12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（土）道徳授業地区公開講座</w:t>
                      </w:r>
                      <w:r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7E79AA"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小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E79AA" w:rsidRPr="00F12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中</w:t>
                      </w:r>
                      <w:r w:rsidRPr="00F121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全学年）</w:t>
                      </w:r>
                    </w:p>
                    <w:p w14:paraId="39BE03C6" w14:textId="70D5F300" w:rsidR="00703E90" w:rsidRDefault="00703E90" w:rsidP="00D5451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66"/>
                          <w:sz w:val="20"/>
                          <w:szCs w:val="20"/>
                        </w:rPr>
                      </w:pPr>
                      <w:r w:rsidRPr="005C6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いじめ防止</w:t>
                      </w:r>
                      <w:r w:rsidRPr="005C6F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授業（</w:t>
                      </w:r>
                      <w:r w:rsidR="00F1213D" w:rsidRPr="005C6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中２</w:t>
                      </w:r>
                      <w:r w:rsidRPr="005C6F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5ADB22F4" w14:textId="1BF76209" w:rsidR="00F1213D" w:rsidRPr="00370A78" w:rsidRDefault="00F1213D" w:rsidP="00D5451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121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セーフティ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小４</w:t>
                      </w:r>
                      <w:r w:rsidR="00361A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361AF1" w:rsidRPr="00370A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小</w:t>
                      </w:r>
                      <w:r w:rsidR="00361AF1" w:rsidRPr="00370A7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E256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中１～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E260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ED4B0" wp14:editId="0C46DB73">
                <wp:simplePos x="0" y="0"/>
                <wp:positionH relativeFrom="column">
                  <wp:posOffset>9808845</wp:posOffset>
                </wp:positionH>
                <wp:positionV relativeFrom="paragraph">
                  <wp:posOffset>24765</wp:posOffset>
                </wp:positionV>
                <wp:extent cx="3528060" cy="2235200"/>
                <wp:effectExtent l="0" t="0" r="15240" b="127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235200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14DBE" w14:textId="5AA9C64B" w:rsidR="00AF2C53" w:rsidRPr="00171621" w:rsidRDefault="00AF2C53" w:rsidP="00AF2C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71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児童</w:t>
                            </w:r>
                            <w:r w:rsidR="00272C8D" w:rsidRPr="00171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="00272C8D" w:rsidRPr="001716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生徒</w:t>
                            </w:r>
                            <w:r w:rsidRPr="00171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Pr="001716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自己肯定感を高める取組</w:t>
                            </w:r>
                          </w:p>
                          <w:p w14:paraId="3C917F36" w14:textId="65C55A35" w:rsidR="00171621" w:rsidRPr="00927BF0" w:rsidRDefault="0066726A" w:rsidP="00F83EC4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道徳授業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４</w:t>
                            </w:r>
                            <w:r w:rsidR="00C1600A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「向上心、個性の伸長」</w:t>
                            </w:r>
                            <w:r w:rsidR="00C1600A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等</w:t>
                            </w:r>
                            <w:r w:rsidR="00894390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の実施</w:t>
                            </w:r>
                          </w:p>
                          <w:p w14:paraId="4B079CE0" w14:textId="027230BF" w:rsidR="00272C8D" w:rsidRPr="00E26064" w:rsidRDefault="00272C8D" w:rsidP="00171621">
                            <w:pPr>
                              <w:spacing w:line="220" w:lineRule="exact"/>
                              <w:ind w:firstLineChars="100" w:firstLine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小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中全学年）</w:t>
                            </w:r>
                          </w:p>
                          <w:p w14:paraId="03179DC8" w14:textId="684B2BBA" w:rsidR="00C1600A" w:rsidRPr="00E26064" w:rsidRDefault="00C1600A" w:rsidP="00F83EC4">
                            <w:pPr>
                              <w:spacing w:line="220" w:lineRule="exact"/>
                              <w:ind w:left="191" w:hangingChars="100" w:hanging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="00721D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代表委員</w:t>
                            </w:r>
                            <w:r w:rsidR="004418AD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会・</w:t>
                            </w: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生徒会活動</w:t>
                            </w:r>
                            <w:r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、部活動、</w:t>
                            </w: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縦割り</w:t>
                            </w:r>
                            <w:r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班活動等、特別活動の充実</w:t>
                            </w:r>
                            <w:r w:rsidR="00272C8D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="00272C8D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小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="00272C8D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中）</w:t>
                            </w:r>
                          </w:p>
                          <w:p w14:paraId="0D944AE6" w14:textId="7CB6462F" w:rsidR="00C1600A" w:rsidRPr="00E26064" w:rsidRDefault="00C1600A" w:rsidP="00F83EC4">
                            <w:pPr>
                              <w:spacing w:line="220" w:lineRule="exact"/>
                              <w:ind w:left="191" w:hangingChars="100" w:hanging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「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はちおうじっ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子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キャリア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パスポート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」を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活用し、</w:t>
                            </w:r>
                            <w:r w:rsidR="00A923C4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義務教育</w:t>
                            </w:r>
                            <w:r w:rsidR="007142C9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9年間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学習や体験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の記録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を積み重ねることを通して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主体的に学びに向かう力を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育み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キャリア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形成と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自己実現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に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向けた</w:t>
                            </w:r>
                            <w:r w:rsidR="00C655AC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取組</w:t>
                            </w:r>
                          </w:p>
                          <w:p w14:paraId="621EFAA6" w14:textId="77777777" w:rsidR="008F7600" w:rsidRDefault="00F83EC4" w:rsidP="00F83EC4">
                            <w:pPr>
                              <w:spacing w:line="220" w:lineRule="exact"/>
                              <w:ind w:left="191" w:hangingChars="100" w:hanging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="005F3DF3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「はちおうじ</w:t>
                            </w:r>
                            <w:r w:rsidR="005F3DF3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っ子サミット」</w:t>
                            </w:r>
                            <w:r w:rsidR="00E26064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「ピンクシャツデー」</w:t>
                            </w: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="005D6EF2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取組</w:t>
                            </w:r>
                            <w:r w:rsidR="00E064E7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を</w:t>
                            </w:r>
                            <w:r w:rsidR="00E064E7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通して、</w:t>
                            </w:r>
                            <w:r w:rsidR="00A518F2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児童</w:t>
                            </w:r>
                            <w:r w:rsidR="00A518F2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生徒</w:t>
                            </w:r>
                            <w:r w:rsidR="005D6EF2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一人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一人</w:t>
                            </w:r>
                            <w:r w:rsidR="00A518F2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が</w:t>
                            </w:r>
                            <w:r w:rsidR="00A518F2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A518F2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いじめのない学校</w:t>
                            </w:r>
                            <w:r w:rsidR="00A518F2"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生活</w:t>
                            </w:r>
                            <w:r w:rsidR="00A518F2" w:rsidRPr="00E260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を実現するために</w:t>
                            </w:r>
                            <w:r w:rsidR="00171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自分たち</w:t>
                            </w:r>
                            <w:r w:rsidR="001716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にできることは何かを考え、いじめ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="001716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未然防止に主体的に取り組めるようにする。</w:t>
                            </w:r>
                          </w:p>
                          <w:p w14:paraId="77AF64E5" w14:textId="6EAF9CCB" w:rsidR="00F83EC4" w:rsidRPr="00E26064" w:rsidRDefault="00D771EB" w:rsidP="008F7600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（小</w:t>
                            </w:r>
                            <w:r w:rsidR="008F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・</w:t>
                            </w:r>
                            <w:r w:rsidRPr="00E26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ED4B0" id="角丸四角形 28" o:spid="_x0000_s1049" style="position:absolute;left:0;text-align:left;margin-left:772.35pt;margin-top:1.95pt;width:277.8pt;height:1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" fillcolor="white [3212]" strokecolor="black [3213]" strokeweight="1pt">
                <v:stroke joinstyle="miter"/>
                <v:textbox>
                  <w:txbxContent>
                    <w:p w14:paraId="79B14DBE" w14:textId="5AA9C64B" w:rsidR="00AF2C53" w:rsidRPr="00171621" w:rsidRDefault="00AF2C53" w:rsidP="00AF2C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1716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児童</w:t>
                      </w:r>
                      <w:r w:rsidR="00272C8D" w:rsidRPr="001716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="00272C8D" w:rsidRPr="001716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生徒</w:t>
                      </w:r>
                      <w:r w:rsidRPr="001716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Pr="001716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自己肯定感を高める取組</w:t>
                      </w:r>
                    </w:p>
                    <w:p w14:paraId="3C917F36" w14:textId="65C55A35" w:rsidR="00171621" w:rsidRPr="00927BF0" w:rsidRDefault="0066726A" w:rsidP="00F83EC4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道徳授業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４</w:t>
                      </w:r>
                      <w:r w:rsidR="00C1600A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「向上心、個性の伸長」</w:t>
                      </w:r>
                      <w:r w:rsidR="00C1600A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等</w:t>
                      </w:r>
                      <w:r w:rsidR="00894390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の実施</w:t>
                      </w:r>
                    </w:p>
                    <w:p w14:paraId="4B079CE0" w14:textId="027230BF" w:rsidR="00272C8D" w:rsidRPr="00E26064" w:rsidRDefault="00272C8D" w:rsidP="00171621">
                      <w:pPr>
                        <w:spacing w:line="220" w:lineRule="exact"/>
                        <w:ind w:firstLineChars="100" w:firstLine="1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小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中全学年）</w:t>
                      </w:r>
                    </w:p>
                    <w:p w14:paraId="03179DC8" w14:textId="684B2BBA" w:rsidR="00C1600A" w:rsidRPr="00E26064" w:rsidRDefault="00C1600A" w:rsidP="00F83EC4">
                      <w:pPr>
                        <w:spacing w:line="220" w:lineRule="exact"/>
                        <w:ind w:left="191" w:hangingChars="100" w:hanging="1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="00721D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代表委員</w:t>
                      </w:r>
                      <w:r w:rsidR="004418AD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会・</w:t>
                      </w: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生徒会活動</w:t>
                      </w:r>
                      <w:r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、部活動、</w:t>
                      </w: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縦割り</w:t>
                      </w:r>
                      <w:r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班活動等、特別活動の充実</w:t>
                      </w:r>
                      <w:r w:rsidR="00272C8D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="00272C8D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小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="00272C8D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中）</w:t>
                      </w:r>
                    </w:p>
                    <w:p w14:paraId="0D944AE6" w14:textId="7CB6462F" w:rsidR="00C1600A" w:rsidRPr="00E26064" w:rsidRDefault="00C1600A" w:rsidP="00F83EC4">
                      <w:pPr>
                        <w:spacing w:line="220" w:lineRule="exact"/>
                        <w:ind w:left="191" w:hangingChars="100" w:hanging="1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「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はちおうじっ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子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キャリア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パスポート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」を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活用し、</w:t>
                      </w:r>
                      <w:r w:rsidR="00A923C4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義務教育</w:t>
                      </w:r>
                      <w:r w:rsidR="007142C9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9年間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学習や体験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の記録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を積み重ねることを通して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主体的に学びに向かう力を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育み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キャリア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形成と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自己実現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に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向けた</w:t>
                      </w:r>
                      <w:r w:rsidR="00C655AC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取組</w:t>
                      </w:r>
                    </w:p>
                    <w:p w14:paraId="621EFAA6" w14:textId="77777777" w:rsidR="008F7600" w:rsidRDefault="00F83EC4" w:rsidP="00F83EC4">
                      <w:pPr>
                        <w:spacing w:line="220" w:lineRule="exact"/>
                        <w:ind w:left="191" w:hangingChars="100" w:hanging="1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="005F3DF3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「はちおうじ</w:t>
                      </w:r>
                      <w:r w:rsidR="005F3DF3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っ子サミット」</w:t>
                      </w:r>
                      <w:r w:rsidR="00E26064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「ピンクシャツデー」</w:t>
                      </w: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="005D6EF2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取組</w:t>
                      </w:r>
                      <w:r w:rsidR="00E064E7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を</w:t>
                      </w:r>
                      <w:r w:rsidR="00E064E7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通して、</w:t>
                      </w:r>
                      <w:r w:rsidR="00A518F2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児童</w:t>
                      </w:r>
                      <w:r w:rsidR="00A518F2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・生徒</w:t>
                      </w:r>
                      <w:r w:rsidR="005D6EF2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一人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一人</w:t>
                      </w:r>
                      <w:r w:rsidR="00A518F2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が</w:t>
                      </w:r>
                      <w:r w:rsidR="00A518F2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A518F2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いじめのない学校</w:t>
                      </w:r>
                      <w:r w:rsidR="00A518F2"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生活</w:t>
                      </w:r>
                      <w:r w:rsidR="00A518F2" w:rsidRPr="00E2606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を実現するために</w:t>
                      </w:r>
                      <w:r w:rsidR="001716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自分たち</w:t>
                      </w:r>
                      <w:r w:rsidR="001716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にできることは何かを考え、いじめ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="001716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  <w:t>未然防止に主体的に取り組めるようにする。</w:t>
                      </w:r>
                    </w:p>
                    <w:p w14:paraId="77AF64E5" w14:textId="6EAF9CCB" w:rsidR="00F83EC4" w:rsidRPr="00E26064" w:rsidRDefault="00D771EB" w:rsidP="008F7600">
                      <w:pPr>
                        <w:spacing w:line="2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（小</w:t>
                      </w:r>
                      <w:r w:rsidR="008F7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・</w:t>
                      </w:r>
                      <w:r w:rsidRPr="00E260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9"/>
                          <w:szCs w:val="19"/>
                        </w:rPr>
                        <w:t>中）</w:t>
                      </w:r>
                    </w:p>
                  </w:txbxContent>
                </v:textbox>
              </v:roundrect>
            </w:pict>
          </mc:Fallback>
        </mc:AlternateContent>
      </w:r>
      <w:r w:rsidR="00E260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8B377" wp14:editId="666DA5EC">
                <wp:simplePos x="0" y="0"/>
                <wp:positionH relativeFrom="column">
                  <wp:posOffset>6417945</wp:posOffset>
                </wp:positionH>
                <wp:positionV relativeFrom="paragraph">
                  <wp:posOffset>230505</wp:posOffset>
                </wp:positionV>
                <wp:extent cx="3347720" cy="2029460"/>
                <wp:effectExtent l="0" t="0" r="24130" b="2794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2029460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FEF38" w14:textId="6D7E1136" w:rsidR="008043DF" w:rsidRDefault="002E733D" w:rsidP="008043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いのちの大切さを共</w:t>
                            </w:r>
                            <w:r w:rsidR="00EA69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="00EA69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考える日の</w:t>
                            </w:r>
                            <w:r w:rsidR="00EA69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取組</w:t>
                            </w:r>
                          </w:p>
                          <w:p w14:paraId="55C0F9A6" w14:textId="25B97465" w:rsidR="007E79AA" w:rsidRPr="00A10A63" w:rsidRDefault="007E79AA" w:rsidP="007E79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7F6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7F6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275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361A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="007F6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日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月）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朝会　い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ちの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講話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小</w:t>
                            </w:r>
                            <w:r w:rsidRPr="00383E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14:paraId="26567D9F" w14:textId="44ABE48A" w:rsidR="007E79AA" w:rsidRPr="00E2566C" w:rsidRDefault="008A3CDA" w:rsidP="00C414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6</w:t>
                            </w:r>
                            <w:r w:rsidR="007F6151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383EDC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下旬</w:t>
                            </w:r>
                            <w:r w:rsidR="00383EDC" w:rsidRPr="00383E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C414E3" w:rsidRPr="00383E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いじめ防止プログラム</w:t>
                            </w:r>
                            <w:r w:rsidR="008043DF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D54510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中</w:t>
                            </w:r>
                            <w:r w:rsidR="001126E5" w:rsidRPr="00383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1126E5" w:rsidRPr="00383E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14:paraId="664AFDB7" w14:textId="6EB7B949" w:rsidR="00E2566C" w:rsidRDefault="008043DF" w:rsidP="00C414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18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６</w:t>
                            </w:r>
                            <w:r w:rsidR="00986A40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18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="007267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５</w:t>
                            </w:r>
                            <w:r w:rsidR="007F6151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日</w:t>
                            </w:r>
                            <w:r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7267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木</w:t>
                            </w:r>
                            <w:r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朝礼</w:t>
                            </w:r>
                            <w:r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いのちの講話</w:t>
                            </w:r>
                            <w:r w:rsidR="007E79AA"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7E79AA" w:rsidRPr="00927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中）</w:t>
                            </w:r>
                          </w:p>
                          <w:p w14:paraId="1C3B69E3" w14:textId="0FE5406B" w:rsidR="0055097F" w:rsidRDefault="0055097F" w:rsidP="0055097F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1814BF" w:rsidRPr="00471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道徳</w:t>
                            </w:r>
                            <w:r w:rsidR="0018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理科、保健において「生命の大切さ」について考える内容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扱う</w:t>
                            </w:r>
                            <w:r w:rsid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14:paraId="61757586" w14:textId="3B874DE8" w:rsidR="008A1C23" w:rsidRPr="008A1C23" w:rsidRDefault="008A1C23" w:rsidP="0055097F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SOS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の出し方に関する授業（小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中</w:t>
                            </w:r>
                            <w:r w:rsidR="00471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全学年）</w:t>
                            </w:r>
                          </w:p>
                          <w:p w14:paraId="0C6E04BD" w14:textId="3FB2F8DD" w:rsidR="0055097F" w:rsidRPr="0055097F" w:rsidRDefault="0055097F" w:rsidP="0055097F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14:paraId="62699176" w14:textId="77777777" w:rsidR="00C414E3" w:rsidRPr="00A10A63" w:rsidRDefault="00C414E3" w:rsidP="00C414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14:paraId="702341B3" w14:textId="77777777" w:rsidR="00C414E3" w:rsidRPr="00C414E3" w:rsidRDefault="00C414E3" w:rsidP="007777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8B377" id="角丸四角形 26" o:spid="_x0000_s1050" style="position:absolute;left:0;text-align:left;margin-left:505.35pt;margin-top:18.15pt;width:263.6pt;height:15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" fillcolor="white [3212]" strokecolor="black [3213]" strokeweight="1pt">
                <v:stroke joinstyle="miter"/>
                <v:textbox>
                  <w:txbxContent>
                    <w:p w14:paraId="71FFEF38" w14:textId="6D7E1136" w:rsidR="008043DF" w:rsidRDefault="002E733D" w:rsidP="008043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いのちの大切さを共</w:t>
                      </w:r>
                      <w:r w:rsidR="00EA69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に</w:t>
                      </w:r>
                      <w:r w:rsidR="00EA69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考える日の</w:t>
                      </w:r>
                      <w:r w:rsidR="00EA69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取組</w:t>
                      </w:r>
                    </w:p>
                    <w:p w14:paraId="55C0F9A6" w14:textId="25B97465" w:rsidR="007E79AA" w:rsidRPr="00A10A63" w:rsidRDefault="007E79AA" w:rsidP="007E79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7F615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6</w:t>
                      </w:r>
                      <w:r w:rsidR="007F6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月</w:t>
                      </w:r>
                      <w:r w:rsidR="002751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2</w:t>
                      </w:r>
                      <w:r w:rsidR="00361A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２</w:t>
                      </w:r>
                      <w:r w:rsidR="007F6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日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月）</w:t>
                      </w: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朝会　い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ちの</w:t>
                      </w: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講話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小</w:t>
                      </w:r>
                      <w:r w:rsidRPr="00383ED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）</w:t>
                      </w:r>
                    </w:p>
                    <w:p w14:paraId="26567D9F" w14:textId="44ABE48A" w:rsidR="007E79AA" w:rsidRPr="00E2566C" w:rsidRDefault="008A3CDA" w:rsidP="00C414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6</w:t>
                      </w:r>
                      <w:r w:rsidR="007F6151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月</w:t>
                      </w:r>
                      <w:r w:rsidR="00383EDC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下旬</w:t>
                      </w:r>
                      <w:r w:rsidR="00383EDC" w:rsidRPr="00383ED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</w:t>
                      </w:r>
                      <w:r w:rsidR="00C414E3" w:rsidRPr="00383ED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いじめ防止プログラム</w:t>
                      </w:r>
                      <w:r w:rsidR="008043DF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D54510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中</w:t>
                      </w:r>
                      <w:r w:rsidR="001126E5" w:rsidRPr="00383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1126E5" w:rsidRPr="00383ED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）</w:t>
                      </w:r>
                    </w:p>
                    <w:p w14:paraId="664AFDB7" w14:textId="6EB7B949" w:rsidR="00E2566C" w:rsidRDefault="008043DF" w:rsidP="00C414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181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６</w:t>
                      </w:r>
                      <w:r w:rsidR="00986A40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月</w:t>
                      </w:r>
                      <w:r w:rsidR="00181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２</w:t>
                      </w:r>
                      <w:r w:rsidR="007267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５</w:t>
                      </w:r>
                      <w:r w:rsidR="007F6151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日</w:t>
                      </w:r>
                      <w:r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（</w:t>
                      </w:r>
                      <w:r w:rsidR="007267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木</w:t>
                      </w:r>
                      <w:r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）</w:t>
                      </w:r>
                      <w:r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朝礼</w:t>
                      </w:r>
                      <w:r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いのちの講話</w:t>
                      </w:r>
                      <w:r w:rsidR="007E79AA"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7E79AA" w:rsidRPr="00927B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中）</w:t>
                      </w:r>
                    </w:p>
                    <w:p w14:paraId="1C3B69E3" w14:textId="0FE5406B" w:rsidR="0055097F" w:rsidRDefault="0055097F" w:rsidP="0055097F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1814BF" w:rsidRPr="004713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道徳</w:t>
                      </w:r>
                      <w:r w:rsidR="00181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理科、保健において「生命の大切さ」について考える内容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扱う</w:t>
                      </w:r>
                      <w:r w:rsid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14:paraId="61757586" w14:textId="3B874DE8" w:rsidR="008A1C23" w:rsidRPr="008A1C23" w:rsidRDefault="008A1C23" w:rsidP="0055097F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SOS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の出し方に関する授業（小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中</w:t>
                      </w:r>
                      <w:r w:rsidR="004713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全学年）</w:t>
                      </w:r>
                    </w:p>
                    <w:p w14:paraId="0C6E04BD" w14:textId="3FB2F8DD" w:rsidR="0055097F" w:rsidRPr="0055097F" w:rsidRDefault="0055097F" w:rsidP="0055097F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14:paraId="62699176" w14:textId="77777777" w:rsidR="00C414E3" w:rsidRPr="00A10A63" w:rsidRDefault="00C414E3" w:rsidP="00C414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14:paraId="702341B3" w14:textId="77777777" w:rsidR="00C414E3" w:rsidRPr="00C414E3" w:rsidRDefault="00C414E3" w:rsidP="007777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74C5AC" w14:textId="3F73C15C" w:rsidR="002D2EC9" w:rsidRDefault="00703E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040FA" wp14:editId="3E57E564">
                <wp:simplePos x="0" y="0"/>
                <wp:positionH relativeFrom="page">
                  <wp:posOffset>4114800</wp:posOffset>
                </wp:positionH>
                <wp:positionV relativeFrom="paragraph">
                  <wp:posOffset>9525</wp:posOffset>
                </wp:positionV>
                <wp:extent cx="3347720" cy="2021840"/>
                <wp:effectExtent l="0" t="0" r="24130" b="1651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2021840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CBEC" w14:textId="609EDDDB" w:rsidR="00777712" w:rsidRPr="00A10A63" w:rsidRDefault="00EA69AC" w:rsidP="007777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SO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Sの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出し方に関する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授業</w:t>
                            </w:r>
                            <w:r w:rsidR="007142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等</w:t>
                            </w:r>
                          </w:p>
                          <w:p w14:paraId="0151E58E" w14:textId="77777777" w:rsidR="007F6151" w:rsidRDefault="00894390" w:rsidP="007F61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SOSの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出し方に関する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授業</w:t>
                            </w:r>
                          </w:p>
                          <w:p w14:paraId="703E960A" w14:textId="20F9BEA6" w:rsidR="00894390" w:rsidRPr="00A10A63" w:rsidRDefault="007E79AA" w:rsidP="008F7600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7月：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小</w:t>
                            </w:r>
                            <w:r w:rsidR="008F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中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全学年</w:t>
                            </w:r>
                            <w:r w:rsidR="007F6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AC107A"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学級活動</w:t>
                            </w:r>
                            <w:r w:rsidR="001C1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にて</w:t>
                            </w:r>
                            <w:r w:rsidR="001C19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="008F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="001C1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  <w:r w:rsidR="00AC107A"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その他</w:t>
                            </w:r>
                            <w:r w:rsidR="00AC107A"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教科</w:t>
                            </w:r>
                            <w:r w:rsidR="00AC107A"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により</w:t>
                            </w:r>
                            <w:r w:rsidR="001C1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間を</w:t>
                            </w:r>
                            <w:r w:rsidR="001C19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通して</w:t>
                            </w:r>
                            <w:r w:rsidR="00AC107A"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="008F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する。</w:t>
                            </w:r>
                          </w:p>
                          <w:p w14:paraId="592AB13E" w14:textId="545BEFAD" w:rsidR="002A3518" w:rsidRPr="00A10A63" w:rsidRDefault="002A3518" w:rsidP="002A35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1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A10A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月ごとの安全指導</w:t>
                            </w:r>
                          </w:p>
                          <w:p w14:paraId="55DE8332" w14:textId="3F7262FC" w:rsidR="002A3518" w:rsidRDefault="002A3518" w:rsidP="002A35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927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5C6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7月</w:t>
                            </w:r>
                            <w:r w:rsidR="00986A40" w:rsidRPr="005C6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E2566C" w:rsidRPr="005C6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０</w:t>
                            </w:r>
                            <w:r w:rsidR="00986A40" w:rsidRPr="005C6F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5C6F04" w:rsidRPr="005C6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Pr="005C6F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）セーフティ教室</w:t>
                            </w:r>
                            <w:r w:rsidR="001C191B" w:rsidRPr="005C6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中</w:t>
                            </w:r>
                            <w:r w:rsidR="001C191B" w:rsidRPr="005C6F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14:paraId="4A9AE2FE" w14:textId="45EC91D4" w:rsidR="007142C9" w:rsidRDefault="007142C9" w:rsidP="007F6151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楽しい学校生活を送るためのアンケート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Q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U」の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8F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小５・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小</w:t>
                            </w:r>
                            <w:r w:rsidR="008275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６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8275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中１・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中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="008275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中</w:t>
                            </w:r>
                            <w:r w:rsidR="008275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年</w:t>
                            </w:r>
                            <w:r w:rsidR="008275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="00214B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回）</w:t>
                            </w:r>
                          </w:p>
                          <w:p w14:paraId="1E490292" w14:textId="238CA29C" w:rsidR="00894390" w:rsidRPr="002A3518" w:rsidRDefault="00894390" w:rsidP="002A35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040FA" id="角丸四角形 25" o:spid="_x0000_s1051" style="position:absolute;left:0;text-align:left;margin-left:324pt;margin-top:.75pt;width:263.6pt;height:15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" fillcolor="white [3212]" strokecolor="black [3213]" strokeweight="1pt">
                <v:stroke joinstyle="miter"/>
                <v:textbox>
                  <w:txbxContent>
                    <w:p w14:paraId="019BCBEC" w14:textId="609EDDDB" w:rsidR="00777712" w:rsidRPr="00A10A63" w:rsidRDefault="00EA69AC" w:rsidP="007777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SO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Sの</w:t>
                      </w: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出し方に関する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授業</w:t>
                      </w:r>
                      <w:r w:rsidR="007142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等</w:t>
                      </w:r>
                    </w:p>
                    <w:p w14:paraId="0151E58E" w14:textId="77777777" w:rsidR="007F6151" w:rsidRDefault="00894390" w:rsidP="007F61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SOSの</w:t>
                      </w: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出し方に関する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授業</w:t>
                      </w:r>
                    </w:p>
                    <w:p w14:paraId="703E960A" w14:textId="20F9BEA6" w:rsidR="00894390" w:rsidRPr="00A10A63" w:rsidRDefault="007E79AA" w:rsidP="008F7600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7月：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小</w:t>
                      </w:r>
                      <w:r w:rsidR="008F7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中</w:t>
                      </w: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全学年</w:t>
                      </w:r>
                      <w:r w:rsidR="007F6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、</w:t>
                      </w:r>
                      <w:r w:rsidR="00AC107A"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学級活動</w:t>
                      </w:r>
                      <w:r w:rsidR="001C1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にて</w:t>
                      </w:r>
                      <w:r w:rsidR="001C19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実施</w:t>
                      </w:r>
                      <w:r w:rsidR="008F7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する</w:t>
                      </w:r>
                      <w:r w:rsidR="001C1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  <w:r w:rsidR="00AC107A"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その他</w:t>
                      </w:r>
                      <w:r w:rsidR="00AC107A"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教科</w:t>
                      </w:r>
                      <w:r w:rsidR="00AC107A"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により</w:t>
                      </w:r>
                      <w:r w:rsidR="001C1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間を</w:t>
                      </w:r>
                      <w:r w:rsidR="001C19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通して</w:t>
                      </w:r>
                      <w:r w:rsidR="00AC107A"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実施</w:t>
                      </w:r>
                      <w:r w:rsidR="008F7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する。</w:t>
                      </w:r>
                    </w:p>
                    <w:p w14:paraId="592AB13E" w14:textId="545BEFAD" w:rsidR="002A3518" w:rsidRPr="00A10A63" w:rsidRDefault="002A3518" w:rsidP="002A35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10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Pr="00A10A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月ごとの安全指導</w:t>
                      </w:r>
                    </w:p>
                    <w:p w14:paraId="55DE8332" w14:textId="3F7262FC" w:rsidR="002A3518" w:rsidRDefault="002A3518" w:rsidP="002A35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927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Pr="005C6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7月</w:t>
                      </w:r>
                      <w:r w:rsidR="00986A40" w:rsidRPr="005C6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E2566C" w:rsidRPr="005C6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０</w:t>
                      </w:r>
                      <w:r w:rsidR="00986A40" w:rsidRPr="005C6F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日（</w:t>
                      </w:r>
                      <w:r w:rsidR="005C6F04" w:rsidRPr="005C6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</w:t>
                      </w:r>
                      <w:r w:rsidRPr="005C6F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）セーフティ教室</w:t>
                      </w:r>
                      <w:r w:rsidR="001C191B" w:rsidRPr="005C6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中</w:t>
                      </w:r>
                      <w:r w:rsidR="001C191B" w:rsidRPr="005C6F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）</w:t>
                      </w:r>
                    </w:p>
                    <w:p w14:paraId="4A9AE2FE" w14:textId="45EC91D4" w:rsidR="007142C9" w:rsidRDefault="007142C9" w:rsidP="007F6151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214B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214B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楽しい学校生活を送るためのアンケート</w:t>
                      </w:r>
                      <w:r w:rsidR="00214B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Q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-</w:t>
                      </w:r>
                      <w:r w:rsidR="00214B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U」の</w:t>
                      </w:r>
                      <w:r w:rsidR="00214B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実施</w:t>
                      </w:r>
                      <w:r w:rsidR="00214B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8F7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小５・</w:t>
                      </w:r>
                      <w:r w:rsidR="00214B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小</w:t>
                      </w:r>
                      <w:r w:rsidR="008275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６</w:t>
                      </w:r>
                      <w:r w:rsidR="00214B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8275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中１・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中</w:t>
                      </w:r>
                      <w:r w:rsidR="00214B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２</w:t>
                      </w:r>
                      <w:r w:rsidR="008275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中</w:t>
                      </w:r>
                      <w:r w:rsidR="008275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３</w:t>
                      </w:r>
                      <w:r w:rsidR="00214B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年</w:t>
                      </w:r>
                      <w:r w:rsidR="008275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１</w:t>
                      </w:r>
                      <w:r w:rsidR="00214B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回）</w:t>
                      </w:r>
                    </w:p>
                    <w:p w14:paraId="1E490292" w14:textId="238CA29C" w:rsidR="00894390" w:rsidRPr="002A3518" w:rsidRDefault="00894390" w:rsidP="002A35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64F84E3" w14:textId="24CBCCB4" w:rsidR="002D2EC9" w:rsidRDefault="002D2EC9"/>
    <w:p w14:paraId="1E951578" w14:textId="4C13E84D" w:rsidR="002D2EC9" w:rsidRDefault="002D2EC9"/>
    <w:p w14:paraId="41C353F4" w14:textId="2703ED6B" w:rsidR="002D2EC9" w:rsidRDefault="002D2EC9"/>
    <w:p w14:paraId="417BDFEC" w14:textId="1BBFE206" w:rsidR="007E0FE2" w:rsidRDefault="007E0FE2"/>
    <w:p w14:paraId="615CFA97" w14:textId="11B029DB" w:rsidR="007E0FE2" w:rsidRDefault="007E0FE2"/>
    <w:p w14:paraId="5CC6A023" w14:textId="2C7F493B" w:rsidR="007E0FE2" w:rsidRDefault="007E0FE2"/>
    <w:p w14:paraId="4DFC2918" w14:textId="77777777" w:rsidR="00D57F9B" w:rsidRDefault="00D57F9B"/>
    <w:p w14:paraId="3FCAA3EA" w14:textId="2B6B16A7" w:rsidR="00777712" w:rsidRDefault="00777712"/>
    <w:p w14:paraId="64B41FA9" w14:textId="79994599" w:rsidR="00777712" w:rsidRDefault="00370A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E07E8" wp14:editId="1A359112">
                <wp:simplePos x="0" y="0"/>
                <wp:positionH relativeFrom="margin">
                  <wp:posOffset>4798695</wp:posOffset>
                </wp:positionH>
                <wp:positionV relativeFrom="paragraph">
                  <wp:posOffset>85090</wp:posOffset>
                </wp:positionV>
                <wp:extent cx="3156585" cy="282575"/>
                <wp:effectExtent l="0" t="0" r="2476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A697" w14:textId="77777777" w:rsidR="008841A6" w:rsidRPr="00225DB0" w:rsidRDefault="008841A6" w:rsidP="00884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・地域・関係機関との連携</w:t>
                            </w:r>
                          </w:p>
                          <w:p w14:paraId="6F150E31" w14:textId="77777777" w:rsidR="008841A6" w:rsidRPr="008841A6" w:rsidRDefault="00884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07E8" id="テキスト ボックス 7" o:spid="_x0000_s1052" type="#_x0000_t202" style="position:absolute;left:0;text-align:left;margin-left:377.85pt;margin-top:6.7pt;width:248.55pt;height:22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a5PQIAAIQEAAAOAAAAZHJzL2Uyb0RvYy54bWysVE1v2zAMvQ/YfxB0X5ykcZoZ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" fillcolor="white [3201]" strokeweight=".5pt">
                <v:textbox>
                  <w:txbxContent>
                    <w:p w14:paraId="0EB1A697" w14:textId="77777777" w:rsidR="008841A6" w:rsidRPr="00225DB0" w:rsidRDefault="008841A6" w:rsidP="008841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・地域・関係機関との連携</w:t>
                      </w:r>
                    </w:p>
                    <w:p w14:paraId="6F150E31" w14:textId="77777777" w:rsidR="008841A6" w:rsidRPr="008841A6" w:rsidRDefault="008841A6"/>
                  </w:txbxContent>
                </v:textbox>
                <w10:wrap anchorx="margin"/>
              </v:shape>
            </w:pict>
          </mc:Fallback>
        </mc:AlternateContent>
      </w:r>
      <w:r w:rsidR="0077771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B0565" wp14:editId="3AA43B70">
                <wp:simplePos x="0" y="0"/>
                <wp:positionH relativeFrom="column">
                  <wp:posOffset>-451485</wp:posOffset>
                </wp:positionH>
                <wp:positionV relativeFrom="paragraph">
                  <wp:posOffset>234315</wp:posOffset>
                </wp:positionV>
                <wp:extent cx="13832840" cy="1479550"/>
                <wp:effectExtent l="0" t="0" r="16510" b="254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2840" cy="1479550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72805" w14:textId="6F89A5FC" w:rsidR="0057278A" w:rsidRPr="00225DB0" w:rsidRDefault="0057278A" w:rsidP="005727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B0565" id="角丸四角形 47" o:spid="_x0000_s1053" style="position:absolute;left:0;text-align:left;margin-left:-35.55pt;margin-top:18.45pt;width:1089.2pt;height:1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" fillcolor="#f7caac [1301]" strokecolor="black [3213]" strokeweight="1pt">
                <v:stroke joinstyle="miter"/>
                <v:textbox>
                  <w:txbxContent>
                    <w:p w14:paraId="72D72805" w14:textId="6F89A5FC" w:rsidR="0057278A" w:rsidRPr="00225DB0" w:rsidRDefault="0057278A" w:rsidP="005727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6FF9C7" w14:textId="7E4A5F03" w:rsidR="00777712" w:rsidRDefault="001716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B0D61" wp14:editId="78FD89F0">
                <wp:simplePos x="0" y="0"/>
                <wp:positionH relativeFrom="column">
                  <wp:posOffset>8806815</wp:posOffset>
                </wp:positionH>
                <wp:positionV relativeFrom="paragraph">
                  <wp:posOffset>153670</wp:posOffset>
                </wp:positionV>
                <wp:extent cx="4462780" cy="1283335"/>
                <wp:effectExtent l="0" t="0" r="13970" b="120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83335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FCEEE" w14:textId="2C17B4AF" w:rsidR="00716F73" w:rsidRPr="00AC107A" w:rsidRDefault="00716F73" w:rsidP="00716F7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AC1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関係機関</w:t>
                            </w:r>
                          </w:p>
                          <w:p w14:paraId="3AC24984" w14:textId="57D25FBC" w:rsidR="00716F73" w:rsidRPr="008A1C23" w:rsidRDefault="00716F73" w:rsidP="00716F73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学校サポートチームを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活用して、地域や関係機関等と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連携して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迅速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いじめ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対処する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3CAF8BFC" w14:textId="7EBBBAA4" w:rsidR="00716F73" w:rsidRPr="008A1C23" w:rsidRDefault="00716F73" w:rsidP="00716F73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事案に応じて</w:t>
                            </w:r>
                            <w:r w:rsidR="00F35F17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、</w:t>
                            </w:r>
                            <w:r w:rsidR="00F35F17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児童相談所</w:t>
                            </w:r>
                            <w:r w:rsidR="00F35F17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や</w:t>
                            </w:r>
                            <w:r w:rsidR="00272C8D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スクールソーシャルワーカー</w:t>
                            </w:r>
                            <w:r w:rsidR="008C6C3E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、</w:t>
                            </w:r>
                            <w:r w:rsidR="00F35F17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警察等</w:t>
                            </w:r>
                            <w:r w:rsidR="00F35F17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の関係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機関とケース会議をもつなど、連携して対応する。</w:t>
                            </w:r>
                          </w:p>
                          <w:p w14:paraId="57EEA4D2" w14:textId="58202714" w:rsidR="00716F73" w:rsidRPr="008A1C23" w:rsidRDefault="008C6C3E" w:rsidP="00716F73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 w:rsidR="000D344A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児童</w:t>
                            </w:r>
                            <w:r w:rsidR="008A1C23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 w:rsidR="008A1C23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生徒</w:t>
                            </w:r>
                            <w:r w:rsidR="000D344A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や</w:t>
                            </w:r>
                            <w:r w:rsidR="000D344A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家庭へ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相談窓口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一覧を長期休業前に周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B0D61" id="角丸四角形 10" o:spid="_x0000_s1054" style="position:absolute;left:0;text-align:left;margin-left:693.45pt;margin-top:12.1pt;width:351.4pt;height:10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" fillcolor="white [3212]" strokecolor="black [3213]" strokeweight="1pt">
                <v:stroke joinstyle="miter"/>
                <v:textbox>
                  <w:txbxContent>
                    <w:p w14:paraId="324FCEEE" w14:textId="2C17B4AF" w:rsidR="00716F73" w:rsidRPr="00AC107A" w:rsidRDefault="00716F73" w:rsidP="00716F7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AC10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関係機関</w:t>
                      </w:r>
                    </w:p>
                    <w:p w14:paraId="3AC24984" w14:textId="57D25FBC" w:rsidR="00716F73" w:rsidRPr="008A1C23" w:rsidRDefault="00716F73" w:rsidP="00716F73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・学校サポートチームを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活用して、地域や関係機関等と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連携して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迅速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いじめ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対処する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。</w:t>
                      </w:r>
                    </w:p>
                    <w:p w14:paraId="3CAF8BFC" w14:textId="7EBBBAA4" w:rsidR="00716F73" w:rsidRPr="008A1C23" w:rsidRDefault="00716F73" w:rsidP="00716F73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事案に応じて</w:t>
                      </w:r>
                      <w:r w:rsidR="00F35F17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、</w:t>
                      </w:r>
                      <w:r w:rsidR="00F35F17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児童相談所</w:t>
                      </w:r>
                      <w:r w:rsidR="00F35F17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や</w:t>
                      </w:r>
                      <w:r w:rsidR="00272C8D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スクールソーシャルワーカー</w:t>
                      </w:r>
                      <w:r w:rsidR="008C6C3E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、</w:t>
                      </w:r>
                      <w:r w:rsidR="00F35F17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警察等</w:t>
                      </w:r>
                      <w:r w:rsidR="00F35F17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の関係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機関とケース会議をもつなど、連携して対応する。</w:t>
                      </w:r>
                    </w:p>
                    <w:p w14:paraId="57EEA4D2" w14:textId="58202714" w:rsidR="00716F73" w:rsidRPr="008A1C23" w:rsidRDefault="008C6C3E" w:rsidP="00716F73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 w:rsidR="000D344A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児童</w:t>
                      </w:r>
                      <w:r w:rsidR="008A1C23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 w:rsidR="008A1C23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生徒</w:t>
                      </w:r>
                      <w:r w:rsidR="000D344A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や</w:t>
                      </w:r>
                      <w:r w:rsidR="000D344A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家庭へ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相談窓口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  <w:t>一覧を長期休業前に周知する。</w:t>
                      </w:r>
                    </w:p>
                  </w:txbxContent>
                </v:textbox>
              </v:roundrect>
            </w:pict>
          </mc:Fallback>
        </mc:AlternateContent>
      </w:r>
      <w:r w:rsidR="00F463E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96528" wp14:editId="7F0163A5">
                <wp:simplePos x="0" y="0"/>
                <wp:positionH relativeFrom="column">
                  <wp:posOffset>-318135</wp:posOffset>
                </wp:positionH>
                <wp:positionV relativeFrom="paragraph">
                  <wp:posOffset>155998</wp:posOffset>
                </wp:positionV>
                <wp:extent cx="4462780" cy="1282912"/>
                <wp:effectExtent l="0" t="0" r="13970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82912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5D95E" w14:textId="3C2471F2" w:rsidR="005743AB" w:rsidRPr="00AC107A" w:rsidRDefault="005743AB" w:rsidP="005743A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AC1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保護者</w:t>
                            </w:r>
                          </w:p>
                          <w:p w14:paraId="5D343205" w14:textId="66F75ABE" w:rsidR="005743AB" w:rsidRPr="008A1C23" w:rsidRDefault="005743AB" w:rsidP="005743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様々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な機会を通じて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学校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いじめ防止基本方針等を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説明する。</w:t>
                            </w:r>
                          </w:p>
                          <w:p w14:paraId="03AA334E" w14:textId="54062F37" w:rsidR="005743AB" w:rsidRPr="008A1C23" w:rsidRDefault="005743AB" w:rsidP="00B42ABF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「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子ども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見守り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シート</w:t>
                            </w:r>
                            <w:r w:rsidR="00447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」</w:t>
                            </w:r>
                            <w:r w:rsidR="00171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="00F46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年度</w:t>
                            </w:r>
                            <w:r w:rsidR="00171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初めに</w:t>
                            </w:r>
                            <w:r w:rsidR="00F46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全児童</w:t>
                            </w:r>
                            <w:r w:rsidR="00F463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生徒</w:t>
                            </w:r>
                            <w:r w:rsidR="00F46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保護者</w:t>
                            </w:r>
                            <w:r w:rsidR="00F463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へ配布</w:t>
                            </w:r>
                            <w:r w:rsidR="00766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F46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回収</w:t>
                            </w:r>
                            <w:r w:rsidR="00171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し</w:t>
                            </w:r>
                            <w:r w:rsidR="00B42ABF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7142C9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家庭と連携した</w:t>
                            </w:r>
                            <w:r w:rsidR="007142C9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い</w:t>
                            </w:r>
                            <w:r w:rsidR="00B42ABF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じめの</w:t>
                            </w:r>
                            <w:r w:rsidR="00B42ABF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早期発見・早期対応を図る。</w:t>
                            </w:r>
                          </w:p>
                          <w:p w14:paraId="1E64B666" w14:textId="46BA521A" w:rsidR="00B42ABF" w:rsidRPr="008A1C23" w:rsidRDefault="00B42ABF" w:rsidP="00B42ABF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8841A6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学校評価</w:t>
                            </w:r>
                            <w:r w:rsidR="008841A6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アンケートによる</w:t>
                            </w:r>
                            <w:r w:rsidR="008841A6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評価を</w:t>
                            </w:r>
                            <w:r w:rsidR="008841A6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学校の</w:t>
                            </w:r>
                            <w:r w:rsidR="008841A6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いじめ防止等の取組の</w:t>
                            </w:r>
                            <w:r w:rsidR="008841A6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改善につなげる</w:t>
                            </w:r>
                            <w:r w:rsidR="008841A6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0A452D8F" w14:textId="05016933" w:rsidR="005743AB" w:rsidRPr="00F132DF" w:rsidRDefault="005743AB" w:rsidP="005743AB">
                            <w:pPr>
                              <w:ind w:firstLineChars="600" w:firstLine="12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96528" id="角丸四角形 6" o:spid="_x0000_s1055" style="position:absolute;left:0;text-align:left;margin-left:-25.05pt;margin-top:12.3pt;width:351.4pt;height:10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" fillcolor="white [3212]" strokecolor="black [3213]" strokeweight="1pt">
                <v:stroke joinstyle="miter"/>
                <v:textbox>
                  <w:txbxContent>
                    <w:p w14:paraId="2F05D95E" w14:textId="3C2471F2" w:rsidR="005743AB" w:rsidRPr="00AC107A" w:rsidRDefault="005743AB" w:rsidP="005743A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AC10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保護者</w:t>
                      </w:r>
                    </w:p>
                    <w:p w14:paraId="5D343205" w14:textId="66F75ABE" w:rsidR="005743AB" w:rsidRPr="008A1C23" w:rsidRDefault="005743AB" w:rsidP="005743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様々</w:t>
                      </w:r>
                      <w:r w:rsidR="004478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な機会を通じて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学校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いじめ防止基本方針等を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説明する。</w:t>
                      </w:r>
                    </w:p>
                    <w:p w14:paraId="03AA334E" w14:textId="54062F37" w:rsidR="005743AB" w:rsidRPr="008A1C23" w:rsidRDefault="005743AB" w:rsidP="00B42ABF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「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子ども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見守り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シート</w:t>
                      </w:r>
                      <w:r w:rsidR="004478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」</w:t>
                      </w:r>
                      <w:r w:rsidR="001716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="00F463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年度</w:t>
                      </w:r>
                      <w:r w:rsidR="001716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初めに</w:t>
                      </w:r>
                      <w:r w:rsidR="00F463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全児童</w:t>
                      </w:r>
                      <w:r w:rsidR="00F463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・生徒</w:t>
                      </w:r>
                      <w:r w:rsidR="00F463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保護者</w:t>
                      </w:r>
                      <w:r w:rsidR="00F463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へ配布</w:t>
                      </w:r>
                      <w:r w:rsidR="007664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F463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回収</w:t>
                      </w:r>
                      <w:r w:rsidR="001716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し</w:t>
                      </w:r>
                      <w:r w:rsidR="00B42ABF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7142C9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家庭と連携した</w:t>
                      </w:r>
                      <w:r w:rsidR="007142C9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い</w:t>
                      </w:r>
                      <w:r w:rsidR="00B42ABF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じめの</w:t>
                      </w:r>
                      <w:r w:rsidR="00B42ABF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早期発見・早期対応を図る。</w:t>
                      </w:r>
                    </w:p>
                    <w:p w14:paraId="1E64B666" w14:textId="46BA521A" w:rsidR="00B42ABF" w:rsidRPr="008A1C23" w:rsidRDefault="00B42ABF" w:rsidP="00B42ABF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8841A6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学校評価</w:t>
                      </w:r>
                      <w:r w:rsidR="008841A6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アンケートによる</w:t>
                      </w:r>
                      <w:r w:rsidR="008841A6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評価を</w:t>
                      </w:r>
                      <w:r w:rsidR="008841A6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学校の</w:t>
                      </w:r>
                      <w:r w:rsidR="008841A6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いじめ防止等の取組の</w:t>
                      </w:r>
                      <w:r w:rsidR="008841A6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改善につなげる</w:t>
                      </w:r>
                      <w:r w:rsidR="008841A6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0A452D8F" w14:textId="05016933" w:rsidR="005743AB" w:rsidRPr="00F132DF" w:rsidRDefault="005743AB" w:rsidP="005743AB">
                      <w:pPr>
                        <w:ind w:firstLineChars="600" w:firstLine="126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771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181E8" wp14:editId="062BEAAF">
                <wp:simplePos x="0" y="0"/>
                <wp:positionH relativeFrom="column">
                  <wp:posOffset>4234815</wp:posOffset>
                </wp:positionH>
                <wp:positionV relativeFrom="paragraph">
                  <wp:posOffset>158078</wp:posOffset>
                </wp:positionV>
                <wp:extent cx="4463142" cy="1283927"/>
                <wp:effectExtent l="0" t="0" r="13970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2" cy="1283927"/>
                        </a:xfrm>
                        <a:prstGeom prst="roundRect">
                          <a:avLst>
                            <a:gd name="adj" fmla="val 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69EC" w14:textId="5257A678" w:rsidR="008841A6" w:rsidRPr="00AC107A" w:rsidRDefault="008841A6" w:rsidP="008841A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AC1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地域</w:t>
                            </w:r>
                          </w:p>
                          <w:p w14:paraId="695837E1" w14:textId="7712CF02" w:rsidR="006A2002" w:rsidRPr="008A1C23" w:rsidRDefault="008841A6" w:rsidP="006A2002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学校運営協議会で学校のいじめ</w:t>
                            </w:r>
                            <w:r w:rsidR="00A9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防止等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基本方針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や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いじめ防止等に関する取組</w:t>
                            </w:r>
                            <w:r w:rsidR="006A2002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="006A2002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議題として</w:t>
                            </w:r>
                            <w:r w:rsidR="00716F73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協議する</w:t>
                            </w:r>
                            <w:r w:rsidR="006A2002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4BFA2E63" w14:textId="72C4A2CA" w:rsidR="00716F73" w:rsidRPr="008A1C23" w:rsidRDefault="00716F73" w:rsidP="00716F73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道徳授業地区公開講座や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授業公開等で学校のいじめ防止等の取組を地域に公開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する</w:t>
                            </w:r>
                            <w:r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64F4EB5" w14:textId="461D6A3F" w:rsidR="006A2002" w:rsidRPr="008A1C23" w:rsidRDefault="006A2002" w:rsidP="006A2002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716F73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学校ホームページ等で</w:t>
                            </w:r>
                            <w:r w:rsidR="00716F73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学校の取組を周知</w:t>
                            </w:r>
                            <w:r w:rsidR="00716F73" w:rsidRPr="008A1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する</w:t>
                            </w:r>
                            <w:r w:rsidR="00716F73" w:rsidRPr="008A1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181E8" id="角丸四角形 8" o:spid="_x0000_s1056" style="position:absolute;left:0;text-align:left;margin-left:333.45pt;margin-top:12.45pt;width:351.45pt;height:10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" fillcolor="white [3212]" strokecolor="black [3213]" strokeweight="1pt">
                <v:stroke joinstyle="miter"/>
                <v:textbox>
                  <w:txbxContent>
                    <w:p w14:paraId="105469EC" w14:textId="5257A678" w:rsidR="008841A6" w:rsidRPr="00AC107A" w:rsidRDefault="008841A6" w:rsidP="008841A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AC10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地域</w:t>
                      </w:r>
                    </w:p>
                    <w:p w14:paraId="695837E1" w14:textId="7712CF02" w:rsidR="006A2002" w:rsidRPr="008A1C23" w:rsidRDefault="008841A6" w:rsidP="006A2002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学校運営協議会で学校のいじめ</w:t>
                      </w:r>
                      <w:r w:rsidR="00A923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防止等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基本方針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や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いじめ防止等に関する取組</w:t>
                      </w:r>
                      <w:r w:rsidR="006A2002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="006A2002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議題として</w:t>
                      </w:r>
                      <w:r w:rsidR="00716F73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協議する</w:t>
                      </w:r>
                      <w:r w:rsidR="006A2002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4BFA2E63" w14:textId="72C4A2CA" w:rsidR="00716F73" w:rsidRPr="008A1C23" w:rsidRDefault="00716F73" w:rsidP="00716F73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道徳授業地区公開講座や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授業公開等で学校のいじめ防止等の取組を地域に公開</w:t>
                      </w: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する</w:t>
                      </w:r>
                      <w:r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764F4EB5" w14:textId="461D6A3F" w:rsidR="006A2002" w:rsidRPr="008A1C23" w:rsidRDefault="006A2002" w:rsidP="006A2002">
                      <w:pPr>
                        <w:spacing w:line="0" w:lineRule="atLeast"/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</w:pPr>
                      <w:r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716F73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学校ホームページ等で</w:t>
                      </w:r>
                      <w:r w:rsidR="00716F73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学校の取組を周知</w:t>
                      </w:r>
                      <w:r w:rsidR="00716F73" w:rsidRPr="008A1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する</w:t>
                      </w:r>
                      <w:r w:rsidR="00716F73" w:rsidRPr="008A1C2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60D56F" w14:textId="3932BFBB" w:rsidR="00777712" w:rsidRDefault="00777712"/>
    <w:p w14:paraId="45ACCC95" w14:textId="0DB3D200" w:rsidR="00777712" w:rsidRDefault="00777712"/>
    <w:p w14:paraId="2902933A" w14:textId="5EAD7654" w:rsidR="002D2EC9" w:rsidRDefault="002D2EC9"/>
    <w:sectPr w:rsidR="002D2EC9" w:rsidSect="00432B29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8E48" w14:textId="77777777" w:rsidR="00E1226A" w:rsidRDefault="00E1226A" w:rsidP="00E1226A">
      <w:r>
        <w:separator/>
      </w:r>
    </w:p>
  </w:endnote>
  <w:endnote w:type="continuationSeparator" w:id="0">
    <w:p w14:paraId="23A0A076" w14:textId="77777777" w:rsidR="00E1226A" w:rsidRDefault="00E1226A" w:rsidP="00E1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AF9E" w14:textId="77777777" w:rsidR="00E1226A" w:rsidRDefault="00E1226A" w:rsidP="00E1226A">
      <w:r>
        <w:separator/>
      </w:r>
    </w:p>
  </w:footnote>
  <w:footnote w:type="continuationSeparator" w:id="0">
    <w:p w14:paraId="543259E4" w14:textId="77777777" w:rsidR="00E1226A" w:rsidRDefault="00E1226A" w:rsidP="00E1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6D3"/>
    <w:multiLevelType w:val="hybridMultilevel"/>
    <w:tmpl w:val="99001CA6"/>
    <w:lvl w:ilvl="0" w:tplc="6A0A96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68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29"/>
    <w:rsid w:val="00024A9F"/>
    <w:rsid w:val="000D1139"/>
    <w:rsid w:val="000D344A"/>
    <w:rsid w:val="001126E5"/>
    <w:rsid w:val="00171621"/>
    <w:rsid w:val="00180F25"/>
    <w:rsid w:val="001814BF"/>
    <w:rsid w:val="00197501"/>
    <w:rsid w:val="001B30A4"/>
    <w:rsid w:val="001C191B"/>
    <w:rsid w:val="001C7419"/>
    <w:rsid w:val="001D4BA8"/>
    <w:rsid w:val="0020170E"/>
    <w:rsid w:val="00214B59"/>
    <w:rsid w:val="00225DB0"/>
    <w:rsid w:val="00227CEE"/>
    <w:rsid w:val="00256F93"/>
    <w:rsid w:val="00272C8D"/>
    <w:rsid w:val="00275100"/>
    <w:rsid w:val="00275FF1"/>
    <w:rsid w:val="002A3518"/>
    <w:rsid w:val="002A3CBA"/>
    <w:rsid w:val="002C5C02"/>
    <w:rsid w:val="002C7C31"/>
    <w:rsid w:val="002D2EC9"/>
    <w:rsid w:val="002E733D"/>
    <w:rsid w:val="00361AF1"/>
    <w:rsid w:val="003643A2"/>
    <w:rsid w:val="00370A78"/>
    <w:rsid w:val="00383EDC"/>
    <w:rsid w:val="003C640D"/>
    <w:rsid w:val="004019C1"/>
    <w:rsid w:val="00403836"/>
    <w:rsid w:val="004266CE"/>
    <w:rsid w:val="00432B29"/>
    <w:rsid w:val="004418AD"/>
    <w:rsid w:val="00447842"/>
    <w:rsid w:val="004649AF"/>
    <w:rsid w:val="004665E8"/>
    <w:rsid w:val="00471331"/>
    <w:rsid w:val="00486F02"/>
    <w:rsid w:val="004D1ACD"/>
    <w:rsid w:val="004D5BB7"/>
    <w:rsid w:val="0050484A"/>
    <w:rsid w:val="005131BB"/>
    <w:rsid w:val="0053386D"/>
    <w:rsid w:val="0055097F"/>
    <w:rsid w:val="0057278A"/>
    <w:rsid w:val="005743AB"/>
    <w:rsid w:val="00594E2B"/>
    <w:rsid w:val="005A78D3"/>
    <w:rsid w:val="005C6F04"/>
    <w:rsid w:val="005D5FD2"/>
    <w:rsid w:val="005D605A"/>
    <w:rsid w:val="005D6EF2"/>
    <w:rsid w:val="005F1D2C"/>
    <w:rsid w:val="005F3DF3"/>
    <w:rsid w:val="0060684D"/>
    <w:rsid w:val="00611546"/>
    <w:rsid w:val="00631F66"/>
    <w:rsid w:val="00660974"/>
    <w:rsid w:val="006614EC"/>
    <w:rsid w:val="0066726A"/>
    <w:rsid w:val="00671F56"/>
    <w:rsid w:val="006728FA"/>
    <w:rsid w:val="00681DCF"/>
    <w:rsid w:val="006A2002"/>
    <w:rsid w:val="006C79B6"/>
    <w:rsid w:val="006D1BEB"/>
    <w:rsid w:val="006F42EC"/>
    <w:rsid w:val="00703E90"/>
    <w:rsid w:val="007142C9"/>
    <w:rsid w:val="00716F73"/>
    <w:rsid w:val="00721D03"/>
    <w:rsid w:val="007267B0"/>
    <w:rsid w:val="007664FB"/>
    <w:rsid w:val="0077566F"/>
    <w:rsid w:val="00775904"/>
    <w:rsid w:val="00777712"/>
    <w:rsid w:val="007B178C"/>
    <w:rsid w:val="007C787A"/>
    <w:rsid w:val="007E0FE2"/>
    <w:rsid w:val="007E79AA"/>
    <w:rsid w:val="007F6151"/>
    <w:rsid w:val="008043DF"/>
    <w:rsid w:val="0082075B"/>
    <w:rsid w:val="00827588"/>
    <w:rsid w:val="00833453"/>
    <w:rsid w:val="00855C58"/>
    <w:rsid w:val="008664E9"/>
    <w:rsid w:val="008700D7"/>
    <w:rsid w:val="008841A6"/>
    <w:rsid w:val="00894390"/>
    <w:rsid w:val="008A1C23"/>
    <w:rsid w:val="008A3CDA"/>
    <w:rsid w:val="008C6C3E"/>
    <w:rsid w:val="008D19DE"/>
    <w:rsid w:val="008E7426"/>
    <w:rsid w:val="008F7600"/>
    <w:rsid w:val="00927BF0"/>
    <w:rsid w:val="009362CC"/>
    <w:rsid w:val="00972461"/>
    <w:rsid w:val="00986A40"/>
    <w:rsid w:val="00991892"/>
    <w:rsid w:val="009E0A7A"/>
    <w:rsid w:val="00A04734"/>
    <w:rsid w:val="00A10A63"/>
    <w:rsid w:val="00A518F2"/>
    <w:rsid w:val="00A547D9"/>
    <w:rsid w:val="00A70492"/>
    <w:rsid w:val="00A923C4"/>
    <w:rsid w:val="00AC107A"/>
    <w:rsid w:val="00AF2C53"/>
    <w:rsid w:val="00B374A5"/>
    <w:rsid w:val="00B42ABF"/>
    <w:rsid w:val="00B629E1"/>
    <w:rsid w:val="00BD791F"/>
    <w:rsid w:val="00BE1EA9"/>
    <w:rsid w:val="00C15EF4"/>
    <w:rsid w:val="00C1600A"/>
    <w:rsid w:val="00C414E3"/>
    <w:rsid w:val="00C655AC"/>
    <w:rsid w:val="00C81FFE"/>
    <w:rsid w:val="00C9662C"/>
    <w:rsid w:val="00D23DAD"/>
    <w:rsid w:val="00D54510"/>
    <w:rsid w:val="00D55A6F"/>
    <w:rsid w:val="00D57F9B"/>
    <w:rsid w:val="00D771EB"/>
    <w:rsid w:val="00DA254F"/>
    <w:rsid w:val="00DD6A9F"/>
    <w:rsid w:val="00DE1B31"/>
    <w:rsid w:val="00E06471"/>
    <w:rsid w:val="00E064E7"/>
    <w:rsid w:val="00E1226A"/>
    <w:rsid w:val="00E12B1D"/>
    <w:rsid w:val="00E149E8"/>
    <w:rsid w:val="00E17D84"/>
    <w:rsid w:val="00E22E57"/>
    <w:rsid w:val="00E2566C"/>
    <w:rsid w:val="00E26064"/>
    <w:rsid w:val="00E3451C"/>
    <w:rsid w:val="00E375BE"/>
    <w:rsid w:val="00E56CB7"/>
    <w:rsid w:val="00E62F91"/>
    <w:rsid w:val="00E6605D"/>
    <w:rsid w:val="00E67718"/>
    <w:rsid w:val="00E845EA"/>
    <w:rsid w:val="00EA331B"/>
    <w:rsid w:val="00EA69AC"/>
    <w:rsid w:val="00EC5FF3"/>
    <w:rsid w:val="00F0616C"/>
    <w:rsid w:val="00F1213D"/>
    <w:rsid w:val="00F132DF"/>
    <w:rsid w:val="00F2414B"/>
    <w:rsid w:val="00F24AC3"/>
    <w:rsid w:val="00F35F17"/>
    <w:rsid w:val="00F463E0"/>
    <w:rsid w:val="00F53F3D"/>
    <w:rsid w:val="00F83EC4"/>
    <w:rsid w:val="00F84CBE"/>
    <w:rsid w:val="00F91880"/>
    <w:rsid w:val="00FD07DA"/>
    <w:rsid w:val="00FD42A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0172A"/>
  <w15:chartTrackingRefBased/>
  <w15:docId w15:val="{3C7675C9-B929-4DBB-9759-F89BEF3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26A"/>
  </w:style>
  <w:style w:type="paragraph" w:styleId="a5">
    <w:name w:val="footer"/>
    <w:basedOn w:val="a"/>
    <w:link w:val="a6"/>
    <w:uiPriority w:val="99"/>
    <w:unhideWhenUsed/>
    <w:rsid w:val="00E12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26A"/>
  </w:style>
  <w:style w:type="paragraph" w:styleId="a7">
    <w:name w:val="Date"/>
    <w:basedOn w:val="a"/>
    <w:next w:val="a"/>
    <w:link w:val="a8"/>
    <w:uiPriority w:val="99"/>
    <w:semiHidden/>
    <w:unhideWhenUsed/>
    <w:rsid w:val="00777712"/>
  </w:style>
  <w:style w:type="character" w:customStyle="1" w:styleId="a8">
    <w:name w:val="日付 (文字)"/>
    <w:basedOn w:val="a0"/>
    <w:link w:val="a7"/>
    <w:uiPriority w:val="99"/>
    <w:semiHidden/>
    <w:rsid w:val="00777712"/>
  </w:style>
  <w:style w:type="table" w:styleId="a9">
    <w:name w:val="Table Grid"/>
    <w:basedOn w:val="a1"/>
    <w:uiPriority w:val="39"/>
    <w:rsid w:val="0077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8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4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03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52D7-4612-477F-AF92-834EB7C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篤</dc:creator>
  <cp:keywords/>
  <dc:description/>
  <cp:lastModifiedBy>由良　公二</cp:lastModifiedBy>
  <cp:revision>15</cp:revision>
  <cp:lastPrinted>2025-04-22T02:26:00Z</cp:lastPrinted>
  <dcterms:created xsi:type="dcterms:W3CDTF">2023-05-30T06:36:00Z</dcterms:created>
  <dcterms:modified xsi:type="dcterms:W3CDTF">2026-05-01T08:59:00Z</dcterms:modified>
</cp:coreProperties>
</file>